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E995" w14:textId="5E236D59" w:rsidR="008F10D5" w:rsidRPr="00082D29" w:rsidRDefault="001F3CCB" w:rsidP="001F3CCB">
      <w:pPr>
        <w:spacing w:after="0" w:line="240" w:lineRule="auto"/>
        <w:ind w:right="-568"/>
        <w:rPr>
          <w:rFonts w:ascii="Times New Roman" w:hAnsi="Times New Roman" w:cs="Times New Roman"/>
          <w:bCs/>
          <w:sz w:val="28"/>
          <w:szCs w:val="28"/>
        </w:rPr>
      </w:pPr>
      <w:r w:rsidRPr="003C03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8F10D5" w:rsidRPr="00082D29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2FAEC508" w14:textId="77777777" w:rsidR="008F10D5" w:rsidRPr="00082D29" w:rsidRDefault="008F10D5" w:rsidP="008F1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D29">
        <w:rPr>
          <w:rFonts w:ascii="Times New Roman" w:hAnsi="Times New Roman" w:cs="Times New Roman"/>
          <w:sz w:val="28"/>
          <w:szCs w:val="28"/>
        </w:rPr>
        <w:t>ГУК «Барановичская районная централизованная библиотечная система»</w:t>
      </w:r>
    </w:p>
    <w:p w14:paraId="5EC99DD2" w14:textId="33F9EC05" w:rsidR="008F10D5" w:rsidRPr="00082D29" w:rsidRDefault="008F10D5" w:rsidP="008F1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D29">
        <w:rPr>
          <w:rFonts w:ascii="Times New Roman" w:hAnsi="Times New Roman" w:cs="Times New Roman"/>
          <w:sz w:val="28"/>
          <w:szCs w:val="28"/>
        </w:rPr>
        <w:t xml:space="preserve">о мероприятиях, запланированных </w:t>
      </w:r>
      <w:r w:rsidR="0014693F" w:rsidRPr="00082D29">
        <w:rPr>
          <w:rFonts w:ascii="Times New Roman" w:hAnsi="Times New Roman" w:cs="Times New Roman"/>
          <w:sz w:val="28"/>
          <w:szCs w:val="28"/>
        </w:rPr>
        <w:t>на весенние каникулы в рамках Недели детской и юношеской книги</w:t>
      </w:r>
    </w:p>
    <w:p w14:paraId="6D221889" w14:textId="6A1D35B2" w:rsidR="008D7CB6" w:rsidRPr="00082D29" w:rsidRDefault="0014693F" w:rsidP="009C16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D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18F6BD" w14:textId="77777777" w:rsidR="005A421A" w:rsidRPr="00082D29" w:rsidRDefault="005A421A" w:rsidP="008F10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260"/>
        <w:gridCol w:w="1418"/>
        <w:gridCol w:w="1984"/>
        <w:gridCol w:w="1843"/>
      </w:tblGrid>
      <w:tr w:rsidR="00474C69" w:rsidRPr="00082D29" w14:paraId="3AF3EB9C" w14:textId="77777777" w:rsidTr="001F3CCB">
        <w:tc>
          <w:tcPr>
            <w:tcW w:w="709" w:type="dxa"/>
          </w:tcPr>
          <w:p w14:paraId="26A7B830" w14:textId="052941B7" w:rsidR="009C25B3" w:rsidRPr="00082D29" w:rsidRDefault="009C25B3" w:rsidP="008F1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0B51C502" w14:textId="2E015863" w:rsidR="009C25B3" w:rsidRPr="001F3CCB" w:rsidRDefault="009C25B3" w:rsidP="008F1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CC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5AFFA0B6" w14:textId="27368D47" w:rsidR="009C25B3" w:rsidRPr="001F3CCB" w:rsidRDefault="009C25B3" w:rsidP="008F1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CCB">
              <w:rPr>
                <w:rFonts w:ascii="Times New Roman" w:hAnsi="Times New Roman" w:cs="Times New Roman"/>
                <w:bCs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14:paraId="1BC54ECB" w14:textId="14C78B76" w:rsidR="009C25B3" w:rsidRPr="001F3CCB" w:rsidRDefault="009C25B3" w:rsidP="008D1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CCB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14:paraId="22C20A79" w14:textId="77777777" w:rsidR="009C25B3" w:rsidRPr="001F3CCB" w:rsidRDefault="009C25B3" w:rsidP="009C25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</w:p>
          <w:p w14:paraId="7B6C9211" w14:textId="09189675" w:rsidR="009C25B3" w:rsidRPr="001F3CCB" w:rsidRDefault="009C25B3" w:rsidP="009C25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CC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0F2C8B97" w14:textId="558968B0" w:rsidR="009C25B3" w:rsidRPr="001F3CCB" w:rsidRDefault="009C25B3" w:rsidP="008F1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CC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4778E" w:rsidRPr="00082D29" w14:paraId="61A4B6AC" w14:textId="77777777" w:rsidTr="001F3CCB">
        <w:tc>
          <w:tcPr>
            <w:tcW w:w="709" w:type="dxa"/>
          </w:tcPr>
          <w:p w14:paraId="189F92FD" w14:textId="7FCFB029" w:rsidR="00F4778E" w:rsidRPr="00082D29" w:rsidRDefault="00132AF8" w:rsidP="00F3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D6AE94" w14:textId="1D447F6F" w:rsidR="00F4778E" w:rsidRPr="00082D29" w:rsidRDefault="00F4778E" w:rsidP="00717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3.03.24</w:t>
            </w:r>
          </w:p>
        </w:tc>
        <w:tc>
          <w:tcPr>
            <w:tcW w:w="3260" w:type="dxa"/>
          </w:tcPr>
          <w:p w14:paraId="12F44639" w14:textId="43E78CBA" w:rsidR="00F4778E" w:rsidRPr="00082D29" w:rsidRDefault="00F4778E" w:rsidP="00D87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игра «Путешествие по стране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Читали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</w:tcPr>
          <w:p w14:paraId="4036C61C" w14:textId="2F69FBDC" w:rsidR="00F4778E" w:rsidRPr="00082D29" w:rsidRDefault="00F4778E" w:rsidP="00717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105AEC01" w14:textId="4BD3F1A7" w:rsidR="00F4778E" w:rsidRPr="00082D29" w:rsidRDefault="00F4778E" w:rsidP="00681D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Арабовщи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0B1C8EF3" w14:textId="350C5772" w:rsidR="00F4778E" w:rsidRPr="00082D29" w:rsidRDefault="00F4778E" w:rsidP="00681D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линько И.И.</w:t>
            </w:r>
          </w:p>
        </w:tc>
      </w:tr>
      <w:tr w:rsidR="00132AF8" w:rsidRPr="00082D29" w14:paraId="37141867" w14:textId="77777777" w:rsidTr="001F3CCB">
        <w:tc>
          <w:tcPr>
            <w:tcW w:w="709" w:type="dxa"/>
          </w:tcPr>
          <w:p w14:paraId="0816A9AA" w14:textId="4781520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65596B" w14:textId="7777777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3.03.24</w:t>
            </w:r>
          </w:p>
          <w:p w14:paraId="68778B43" w14:textId="3F590AA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26857F" w14:textId="49241AC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Девчонкам и мальчишкам лучшие книжки!»</w:t>
            </w:r>
          </w:p>
        </w:tc>
        <w:tc>
          <w:tcPr>
            <w:tcW w:w="1418" w:type="dxa"/>
          </w:tcPr>
          <w:p w14:paraId="59DC3226" w14:textId="09249BB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984" w:type="dxa"/>
          </w:tcPr>
          <w:p w14:paraId="6F7CD3EA" w14:textId="5C76774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от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К</w:t>
            </w:r>
          </w:p>
        </w:tc>
        <w:tc>
          <w:tcPr>
            <w:tcW w:w="1843" w:type="dxa"/>
          </w:tcPr>
          <w:p w14:paraId="22DA985E" w14:textId="47CA905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 Г.П.</w:t>
            </w:r>
          </w:p>
        </w:tc>
      </w:tr>
      <w:tr w:rsidR="00132AF8" w:rsidRPr="00082D29" w14:paraId="4337AD01" w14:textId="77777777" w:rsidTr="001F3CCB">
        <w:tc>
          <w:tcPr>
            <w:tcW w:w="709" w:type="dxa"/>
          </w:tcPr>
          <w:p w14:paraId="6B56CD5F" w14:textId="53C2B0A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C11AAD9" w14:textId="410F761A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 -31.03.24</w:t>
            </w:r>
          </w:p>
        </w:tc>
        <w:tc>
          <w:tcPr>
            <w:tcW w:w="3260" w:type="dxa"/>
          </w:tcPr>
          <w:p w14:paraId="4CD4320E" w14:textId="093294E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У книг не бывает каникул»</w:t>
            </w:r>
          </w:p>
        </w:tc>
        <w:tc>
          <w:tcPr>
            <w:tcW w:w="1418" w:type="dxa"/>
          </w:tcPr>
          <w:p w14:paraId="03911A3B" w14:textId="7486D9A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984" w:type="dxa"/>
          </w:tcPr>
          <w:p w14:paraId="70A8066C" w14:textId="74599C6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аврин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790B57E4" w14:textId="2CD33F6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 Е.С.</w:t>
            </w:r>
          </w:p>
        </w:tc>
      </w:tr>
      <w:tr w:rsidR="00132AF8" w:rsidRPr="00082D29" w14:paraId="2258CB8B" w14:textId="77777777" w:rsidTr="001F3CCB">
        <w:tc>
          <w:tcPr>
            <w:tcW w:w="709" w:type="dxa"/>
          </w:tcPr>
          <w:p w14:paraId="693559FA" w14:textId="6F00602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EC9A80F" w14:textId="3F33BCEA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594111ED" w14:textId="3EE331D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. Урок громкого чтения «Любимые книжные герои»</w:t>
            </w:r>
          </w:p>
        </w:tc>
        <w:tc>
          <w:tcPr>
            <w:tcW w:w="1418" w:type="dxa"/>
          </w:tcPr>
          <w:p w14:paraId="3059A011" w14:textId="2CFB5D2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795E8663" w14:textId="42321B9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тол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3A56787B" w14:textId="1758D84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зуркевич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132AF8" w:rsidRPr="00082D29" w14:paraId="765FC501" w14:textId="77777777" w:rsidTr="001F3CCB">
        <w:tc>
          <w:tcPr>
            <w:tcW w:w="709" w:type="dxa"/>
          </w:tcPr>
          <w:p w14:paraId="12F244E2" w14:textId="39E42D6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349468C" w14:textId="466D0723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5D246EC1" w14:textId="5FB7952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 «Белорусские сказки: читаем на родном языке»</w:t>
            </w:r>
          </w:p>
        </w:tc>
        <w:tc>
          <w:tcPr>
            <w:tcW w:w="1418" w:type="dxa"/>
          </w:tcPr>
          <w:p w14:paraId="59B9D2BB" w14:textId="20E2691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48D629FF" w14:textId="28E6625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B160236" w14:textId="2958367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арасюк Е.В.</w:t>
            </w:r>
          </w:p>
        </w:tc>
      </w:tr>
      <w:tr w:rsidR="00132AF8" w:rsidRPr="00082D29" w14:paraId="2D97F09A" w14:textId="77777777" w:rsidTr="001F3CCB">
        <w:tc>
          <w:tcPr>
            <w:tcW w:w="709" w:type="dxa"/>
          </w:tcPr>
          <w:p w14:paraId="7560732B" w14:textId="7C122B9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02F2665" w14:textId="382D70C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7BE0A836" w14:textId="424C796E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ортрет «Лесной сказочник – В. Бианки»</w:t>
            </w:r>
          </w:p>
        </w:tc>
        <w:tc>
          <w:tcPr>
            <w:tcW w:w="1418" w:type="dxa"/>
          </w:tcPr>
          <w:p w14:paraId="74A2104E" w14:textId="0ADB4376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085887BC" w14:textId="18B7B8D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длесей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75BF377" w14:textId="5B3A178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Яцут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Э.</w:t>
            </w:r>
          </w:p>
        </w:tc>
      </w:tr>
      <w:tr w:rsidR="00132AF8" w:rsidRPr="00082D29" w14:paraId="7E4F6B7B" w14:textId="77777777" w:rsidTr="001F3CCB">
        <w:tc>
          <w:tcPr>
            <w:tcW w:w="709" w:type="dxa"/>
          </w:tcPr>
          <w:p w14:paraId="2F40362B" w14:textId="419D604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D6AD873" w14:textId="5EA625B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16FEA2E6" w14:textId="270268E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«С книгой мир добрей и ярче» </w:t>
            </w:r>
          </w:p>
        </w:tc>
        <w:tc>
          <w:tcPr>
            <w:tcW w:w="1418" w:type="dxa"/>
          </w:tcPr>
          <w:p w14:paraId="41BC1358" w14:textId="227F23F6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673EDCE0" w14:textId="0293572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ирмант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71AC6945" w14:textId="698260C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ская М.Н.</w:t>
            </w:r>
          </w:p>
        </w:tc>
      </w:tr>
      <w:tr w:rsidR="00132AF8" w:rsidRPr="00082D29" w14:paraId="42CE7C1D" w14:textId="77777777" w:rsidTr="001F3CCB">
        <w:tc>
          <w:tcPr>
            <w:tcW w:w="709" w:type="dxa"/>
          </w:tcPr>
          <w:p w14:paraId="413A5ADD" w14:textId="300863B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6BCA9E5" w14:textId="49C6CF2A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3ECEBFAF" w14:textId="6B06632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кросс «Весёлые приключения в стране Чтения»</w:t>
            </w:r>
          </w:p>
        </w:tc>
        <w:tc>
          <w:tcPr>
            <w:tcW w:w="1418" w:type="dxa"/>
          </w:tcPr>
          <w:p w14:paraId="1C9C8267" w14:textId="6F17F59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3B437D7D" w14:textId="0536657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ерх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731F69C" w14:textId="12DF99E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еран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</w:t>
            </w:r>
          </w:p>
        </w:tc>
      </w:tr>
      <w:tr w:rsidR="00132AF8" w:rsidRPr="00082D29" w14:paraId="1B1C7DF7" w14:textId="77777777" w:rsidTr="001F3CCB">
        <w:tc>
          <w:tcPr>
            <w:tcW w:w="709" w:type="dxa"/>
          </w:tcPr>
          <w:p w14:paraId="7868FBAA" w14:textId="370AAD2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E8B9121" w14:textId="2720806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7B4BA03C" w14:textId="256D6850" w:rsidR="00132AF8" w:rsidRPr="00082D29" w:rsidRDefault="000D39E2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26D19"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ры, конкурсы, викторины</w:t>
            </w:r>
            <w:r w:rsidR="00132AF8"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логическая кругосветка» </w:t>
            </w:r>
          </w:p>
        </w:tc>
        <w:tc>
          <w:tcPr>
            <w:tcW w:w="1418" w:type="dxa"/>
          </w:tcPr>
          <w:p w14:paraId="1F4F2ABD" w14:textId="3090087D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1984" w:type="dxa"/>
          </w:tcPr>
          <w:p w14:paraId="3B2761C3" w14:textId="20A2744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ловид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70DE4C28" w14:textId="1352E17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олчок З.М.</w:t>
            </w:r>
          </w:p>
        </w:tc>
      </w:tr>
      <w:tr w:rsidR="00132AF8" w:rsidRPr="00082D29" w14:paraId="01B53AF9" w14:textId="77777777" w:rsidTr="001F3CCB">
        <w:tc>
          <w:tcPr>
            <w:tcW w:w="709" w:type="dxa"/>
          </w:tcPr>
          <w:p w14:paraId="6EC2F41D" w14:textId="521FFEE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81BF881" w14:textId="6D9F813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741947C0" w14:textId="1B2E158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Осторожно, злая собака!» из цикла «Школа безопасности» </w:t>
            </w:r>
          </w:p>
        </w:tc>
        <w:tc>
          <w:tcPr>
            <w:tcW w:w="1418" w:type="dxa"/>
          </w:tcPr>
          <w:p w14:paraId="08E27741" w14:textId="51FC5BA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7305BEAB" w14:textId="59558C7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3E709FF4" w14:textId="41FB30F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Калоша Д.А.</w:t>
            </w:r>
          </w:p>
        </w:tc>
      </w:tr>
      <w:tr w:rsidR="00132AF8" w:rsidRPr="00082D29" w14:paraId="58C39FF3" w14:textId="77777777" w:rsidTr="001F3CCB">
        <w:tc>
          <w:tcPr>
            <w:tcW w:w="709" w:type="dxa"/>
          </w:tcPr>
          <w:p w14:paraId="57120294" w14:textId="5BA5414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8F9BA09" w14:textId="5C9224E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4F62D60B" w14:textId="6D9DD1E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 переменка «Читаем о родном крае»</w:t>
            </w:r>
          </w:p>
        </w:tc>
        <w:tc>
          <w:tcPr>
            <w:tcW w:w="1418" w:type="dxa"/>
          </w:tcPr>
          <w:p w14:paraId="1DBA379E" w14:textId="5A8BA3E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0BF47727" w14:textId="3A1AB18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от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К</w:t>
            </w:r>
          </w:p>
        </w:tc>
        <w:tc>
          <w:tcPr>
            <w:tcW w:w="1843" w:type="dxa"/>
          </w:tcPr>
          <w:p w14:paraId="3C8BC2F9" w14:textId="2D184F4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 Г.П.</w:t>
            </w:r>
          </w:p>
        </w:tc>
      </w:tr>
      <w:tr w:rsidR="00132AF8" w:rsidRPr="00082D29" w14:paraId="7431BB2F" w14:textId="77777777" w:rsidTr="001F3CCB">
        <w:tc>
          <w:tcPr>
            <w:tcW w:w="709" w:type="dxa"/>
          </w:tcPr>
          <w:p w14:paraId="56B1A8BB" w14:textId="3786FC2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8A2E320" w14:textId="18A5E6C1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1BF0309F" w14:textId="4DF2CC89" w:rsidR="00132AF8" w:rsidRPr="00082D29" w:rsidRDefault="001136FC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Беседа-викторина «Родной свой край люби и знай</w:t>
            </w:r>
            <w:r w:rsidR="00132AF8" w:rsidRPr="00082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AF8" w:rsidRPr="00082D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886101D" w14:textId="124A8276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6FC" w:rsidRPr="00082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14:paraId="7A2505E5" w14:textId="67BEAEC0" w:rsidR="00132AF8" w:rsidRPr="00082D29" w:rsidRDefault="001136FC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Карчёвская</w:t>
            </w:r>
            <w:proofErr w:type="spellEnd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  <w:tc>
          <w:tcPr>
            <w:tcW w:w="1843" w:type="dxa"/>
          </w:tcPr>
          <w:p w14:paraId="79600877" w14:textId="3F0E5C27" w:rsidR="00132AF8" w:rsidRPr="00082D29" w:rsidRDefault="001136FC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Рачковская</w:t>
            </w:r>
            <w:proofErr w:type="spellEnd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132AF8" w:rsidRPr="00082D29" w14:paraId="77EBA98E" w14:textId="77777777" w:rsidTr="001F3CCB">
        <w:tc>
          <w:tcPr>
            <w:tcW w:w="709" w:type="dxa"/>
          </w:tcPr>
          <w:p w14:paraId="0B8345CD" w14:textId="6486B9BF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61992E7" w14:textId="112C413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5E25820E" w14:textId="69CF4FC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«Здравствуй,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нижкин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»</w:t>
            </w:r>
          </w:p>
        </w:tc>
        <w:tc>
          <w:tcPr>
            <w:tcW w:w="1418" w:type="dxa"/>
          </w:tcPr>
          <w:p w14:paraId="5FFB40A1" w14:textId="5134228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44EB4FC2" w14:textId="581CF5A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125F9534" w14:textId="6A08B70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роб Д.Ф.</w:t>
            </w:r>
          </w:p>
        </w:tc>
      </w:tr>
      <w:tr w:rsidR="00132AF8" w:rsidRPr="00082D29" w14:paraId="11FCB284" w14:textId="77777777" w:rsidTr="001F3CCB">
        <w:tc>
          <w:tcPr>
            <w:tcW w:w="709" w:type="dxa"/>
          </w:tcPr>
          <w:p w14:paraId="7AE934DD" w14:textId="0E542A6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F9DF0A7" w14:textId="6B623339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4.03.24</w:t>
            </w:r>
          </w:p>
        </w:tc>
        <w:tc>
          <w:tcPr>
            <w:tcW w:w="3260" w:type="dxa"/>
          </w:tcPr>
          <w:p w14:paraId="492625F0" w14:textId="31540DF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-презентация «Читайте, читайте страницы листайте»</w:t>
            </w:r>
          </w:p>
        </w:tc>
        <w:tc>
          <w:tcPr>
            <w:tcW w:w="1418" w:type="dxa"/>
          </w:tcPr>
          <w:p w14:paraId="578A37E9" w14:textId="00A79053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6C8FC9AC" w14:textId="3758755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рская СБ</w:t>
            </w:r>
          </w:p>
        </w:tc>
        <w:tc>
          <w:tcPr>
            <w:tcW w:w="1843" w:type="dxa"/>
          </w:tcPr>
          <w:p w14:paraId="6338B821" w14:textId="579AD63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Данилик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132AF8" w:rsidRPr="00082D29" w14:paraId="01231F8B" w14:textId="77777777" w:rsidTr="001F3CCB">
        <w:tc>
          <w:tcPr>
            <w:tcW w:w="709" w:type="dxa"/>
          </w:tcPr>
          <w:p w14:paraId="509EA862" w14:textId="7BABD8B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1AE976F" w14:textId="6A17C23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5.03.24</w:t>
            </w:r>
          </w:p>
        </w:tc>
        <w:tc>
          <w:tcPr>
            <w:tcW w:w="3260" w:type="dxa"/>
          </w:tcPr>
          <w:p w14:paraId="51F46360" w14:textId="2C83469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 «Сказочная поляна»</w:t>
            </w:r>
          </w:p>
        </w:tc>
        <w:tc>
          <w:tcPr>
            <w:tcW w:w="1418" w:type="dxa"/>
          </w:tcPr>
          <w:p w14:paraId="27954300" w14:textId="43391EE6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24382AC6" w14:textId="01632EEE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рская СБ</w:t>
            </w:r>
          </w:p>
        </w:tc>
        <w:tc>
          <w:tcPr>
            <w:tcW w:w="1843" w:type="dxa"/>
          </w:tcPr>
          <w:p w14:paraId="19CDA441" w14:textId="550C1DF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Данилик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132AF8" w:rsidRPr="00082D29" w14:paraId="2B2C4E8D" w14:textId="77777777" w:rsidTr="001F3CCB">
        <w:tc>
          <w:tcPr>
            <w:tcW w:w="709" w:type="dxa"/>
          </w:tcPr>
          <w:p w14:paraId="5C8AE5EB" w14:textId="4FC2FA8D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7A349C7" w14:textId="4CE6DE8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6 -30.03.24</w:t>
            </w:r>
          </w:p>
        </w:tc>
        <w:tc>
          <w:tcPr>
            <w:tcW w:w="3260" w:type="dxa"/>
          </w:tcPr>
          <w:p w14:paraId="2E52363B" w14:textId="4FF3DD2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вернисаж юных читателей «Мой мир»</w:t>
            </w:r>
          </w:p>
        </w:tc>
        <w:tc>
          <w:tcPr>
            <w:tcW w:w="1418" w:type="dxa"/>
          </w:tcPr>
          <w:p w14:paraId="22F72E3B" w14:textId="5976E6A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7FB55B21" w14:textId="417C2A5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есня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6B760F0D" w14:textId="53719EAD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бойнев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132AF8" w:rsidRPr="00082D29" w14:paraId="699E8EDB" w14:textId="77777777" w:rsidTr="001F3CCB">
        <w:tc>
          <w:tcPr>
            <w:tcW w:w="709" w:type="dxa"/>
          </w:tcPr>
          <w:p w14:paraId="2603F360" w14:textId="1D5F8D4F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09C81D8" w14:textId="48E146D6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6.03.24</w:t>
            </w:r>
          </w:p>
        </w:tc>
        <w:tc>
          <w:tcPr>
            <w:tcW w:w="3260" w:type="dxa"/>
          </w:tcPr>
          <w:p w14:paraId="0F2DF864" w14:textId="46B288EC" w:rsidR="00132AF8" w:rsidRPr="00B26D19" w:rsidRDefault="00B26D19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Недели детской и юношеской книги под </w:t>
            </w:r>
            <w:r w:rsidRPr="00B26D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визом «Волшебный кораблик по имени Книга»</w:t>
            </w:r>
          </w:p>
        </w:tc>
        <w:tc>
          <w:tcPr>
            <w:tcW w:w="1418" w:type="dxa"/>
          </w:tcPr>
          <w:p w14:paraId="719EBB4A" w14:textId="25A8208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B26D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26D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183FC9B" w14:textId="4195F1CE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пБ</w:t>
            </w:r>
            <w:proofErr w:type="spellEnd"/>
          </w:p>
        </w:tc>
        <w:tc>
          <w:tcPr>
            <w:tcW w:w="1843" w:type="dxa"/>
          </w:tcPr>
          <w:p w14:paraId="306A362B" w14:textId="3C8CF919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ол</w:t>
            </w:r>
            <w:r w:rsidR="000D39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  <w:p w14:paraId="75ACCA49" w14:textId="7777777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роз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М.</w:t>
            </w:r>
          </w:p>
          <w:p w14:paraId="6F7EAC22" w14:textId="00D95B5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ойко Т.Ю.</w:t>
            </w:r>
          </w:p>
        </w:tc>
      </w:tr>
      <w:tr w:rsidR="00132AF8" w:rsidRPr="00082D29" w14:paraId="555EC1B9" w14:textId="77777777" w:rsidTr="001F3CCB">
        <w:tc>
          <w:tcPr>
            <w:tcW w:w="709" w:type="dxa"/>
          </w:tcPr>
          <w:p w14:paraId="5B964D20" w14:textId="5B13FD2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14:paraId="30199938" w14:textId="2D91E62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3.24 </w:t>
            </w:r>
          </w:p>
        </w:tc>
        <w:tc>
          <w:tcPr>
            <w:tcW w:w="3260" w:type="dxa"/>
          </w:tcPr>
          <w:p w14:paraId="6117D5F4" w14:textId="5137664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совет «Читаем на каникулах» </w:t>
            </w:r>
          </w:p>
        </w:tc>
        <w:tc>
          <w:tcPr>
            <w:tcW w:w="1418" w:type="dxa"/>
          </w:tcPr>
          <w:p w14:paraId="6A77DEF5" w14:textId="555C47D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13B15DBC" w14:textId="503BE2C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Руси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1665AB06" w14:textId="2477116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ршун О.А.</w:t>
            </w:r>
          </w:p>
        </w:tc>
      </w:tr>
      <w:tr w:rsidR="00132AF8" w:rsidRPr="00082D29" w14:paraId="140E6561" w14:textId="77777777" w:rsidTr="001F3CCB">
        <w:tc>
          <w:tcPr>
            <w:tcW w:w="709" w:type="dxa"/>
          </w:tcPr>
          <w:p w14:paraId="72C98E1F" w14:textId="7F6AAACD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395E4189" w14:textId="06E38FF6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6.03.24</w:t>
            </w:r>
          </w:p>
        </w:tc>
        <w:tc>
          <w:tcPr>
            <w:tcW w:w="3260" w:type="dxa"/>
          </w:tcPr>
          <w:p w14:paraId="7004EB6D" w14:textId="6316874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58 вопросов о Беларуси»</w:t>
            </w:r>
          </w:p>
        </w:tc>
        <w:tc>
          <w:tcPr>
            <w:tcW w:w="1418" w:type="dxa"/>
          </w:tcPr>
          <w:p w14:paraId="07C89974" w14:textId="7251013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35B3BD80" w14:textId="28A79071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еврю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B79A07B" w14:textId="3F5CF839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Черноокая Л.В.</w:t>
            </w:r>
          </w:p>
        </w:tc>
      </w:tr>
      <w:tr w:rsidR="00132AF8" w:rsidRPr="00082D29" w14:paraId="434AC7BD" w14:textId="77777777" w:rsidTr="001F3CCB">
        <w:tc>
          <w:tcPr>
            <w:tcW w:w="709" w:type="dxa"/>
          </w:tcPr>
          <w:p w14:paraId="4B95F454" w14:textId="0B1107F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2CB0E96" w14:textId="6CAB6CE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6.03.24</w:t>
            </w:r>
          </w:p>
        </w:tc>
        <w:tc>
          <w:tcPr>
            <w:tcW w:w="3260" w:type="dxa"/>
          </w:tcPr>
          <w:p w14:paraId="52FB79B1" w14:textId="077D139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алерея книг «Каникулы с книгой»</w:t>
            </w:r>
          </w:p>
        </w:tc>
        <w:tc>
          <w:tcPr>
            <w:tcW w:w="1418" w:type="dxa"/>
          </w:tcPr>
          <w:p w14:paraId="1478560B" w14:textId="64643FB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14:paraId="67899632" w14:textId="74ED6FD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ешевля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453F0D4" w14:textId="53E7E6C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вс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132AF8" w:rsidRPr="00082D29" w14:paraId="59C6C040" w14:textId="77777777" w:rsidTr="001F3CCB">
        <w:tc>
          <w:tcPr>
            <w:tcW w:w="709" w:type="dxa"/>
          </w:tcPr>
          <w:p w14:paraId="402D9F9D" w14:textId="3A5E5BE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31511590" w14:textId="028CC373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0EB512C0" w14:textId="6D32C8E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 переменка «Читаем о родном крае»</w:t>
            </w:r>
          </w:p>
        </w:tc>
        <w:tc>
          <w:tcPr>
            <w:tcW w:w="1418" w:type="dxa"/>
          </w:tcPr>
          <w:p w14:paraId="539D16A2" w14:textId="505118C3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4C7A183F" w14:textId="522FC41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от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К</w:t>
            </w:r>
          </w:p>
        </w:tc>
        <w:tc>
          <w:tcPr>
            <w:tcW w:w="1843" w:type="dxa"/>
          </w:tcPr>
          <w:p w14:paraId="03010919" w14:textId="0D82524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 Г.П.</w:t>
            </w:r>
          </w:p>
        </w:tc>
      </w:tr>
      <w:tr w:rsidR="00132AF8" w:rsidRPr="00082D29" w14:paraId="048A5A4F" w14:textId="77777777" w:rsidTr="001F3CCB">
        <w:tc>
          <w:tcPr>
            <w:tcW w:w="709" w:type="dxa"/>
          </w:tcPr>
          <w:p w14:paraId="69E2939A" w14:textId="7DA3A853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44560A0" w14:textId="5B9ABF1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5074B083" w14:textId="77777777" w:rsidR="00B26D19" w:rsidRPr="00B26D19" w:rsidRDefault="00B26D19" w:rsidP="00B26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D1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дилижанс «Как хороши каникулы, когда мы дружим с книгой»</w:t>
            </w:r>
          </w:p>
          <w:p w14:paraId="6498A042" w14:textId="7691BFB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48DE6A" w14:textId="295AC04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5C896B90" w14:textId="198F605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пБ</w:t>
            </w:r>
            <w:proofErr w:type="spellEnd"/>
          </w:p>
        </w:tc>
        <w:tc>
          <w:tcPr>
            <w:tcW w:w="1843" w:type="dxa"/>
          </w:tcPr>
          <w:p w14:paraId="1EF05219" w14:textId="2C6F25A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ойко Т.Ю.</w:t>
            </w:r>
          </w:p>
        </w:tc>
      </w:tr>
      <w:tr w:rsidR="00132AF8" w:rsidRPr="00082D29" w14:paraId="07587D1F" w14:textId="77777777" w:rsidTr="001F3CCB">
        <w:tc>
          <w:tcPr>
            <w:tcW w:w="709" w:type="dxa"/>
          </w:tcPr>
          <w:p w14:paraId="50215614" w14:textId="72A64C1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9F02C76" w14:textId="3F040E7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7DE6739E" w14:textId="19AB0DA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практикум «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нижкин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ница»</w:t>
            </w:r>
          </w:p>
        </w:tc>
        <w:tc>
          <w:tcPr>
            <w:tcW w:w="1418" w:type="dxa"/>
          </w:tcPr>
          <w:p w14:paraId="0CEE82EA" w14:textId="523751CD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984" w:type="dxa"/>
          </w:tcPr>
          <w:p w14:paraId="35211111" w14:textId="2F49FDA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есня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0988CA5" w14:textId="4495349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бойнев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132AF8" w:rsidRPr="00082D29" w14:paraId="19AA29BD" w14:textId="77777777" w:rsidTr="001F3CCB">
        <w:tc>
          <w:tcPr>
            <w:tcW w:w="709" w:type="dxa"/>
          </w:tcPr>
          <w:p w14:paraId="3C1F4685" w14:textId="623938BA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6E12F31" w14:textId="2B0EF91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57DC1A3B" w14:textId="7876D3B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День новой книги «Читаем. Учимся. Развиваемся»</w:t>
            </w:r>
          </w:p>
        </w:tc>
        <w:tc>
          <w:tcPr>
            <w:tcW w:w="1418" w:type="dxa"/>
          </w:tcPr>
          <w:p w14:paraId="31E72273" w14:textId="01A46CE6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0B216787" w14:textId="1BF2523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Арабовщи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1B8D600A" w14:textId="3A48538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линько И.И.</w:t>
            </w:r>
          </w:p>
        </w:tc>
      </w:tr>
      <w:tr w:rsidR="00132AF8" w:rsidRPr="00082D29" w14:paraId="04E9A937" w14:textId="77777777" w:rsidTr="001F3CCB">
        <w:tc>
          <w:tcPr>
            <w:tcW w:w="709" w:type="dxa"/>
          </w:tcPr>
          <w:p w14:paraId="0B13F3B9" w14:textId="024CE73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779B5EF" w14:textId="03B9680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33454E5E" w14:textId="7AD9A29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День периодической печати. Экспресс-выставка «Лучший друг – журнал Непоседа»</w:t>
            </w:r>
          </w:p>
        </w:tc>
        <w:tc>
          <w:tcPr>
            <w:tcW w:w="1418" w:type="dxa"/>
          </w:tcPr>
          <w:p w14:paraId="04DC3D00" w14:textId="0A3EB1C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101CDC1B" w14:textId="2237DB91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тол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3E34A6A4" w14:textId="53EF183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зуркевич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132AF8" w:rsidRPr="00082D29" w14:paraId="3098CBBD" w14:textId="77777777" w:rsidTr="001F3CCB">
        <w:tc>
          <w:tcPr>
            <w:tcW w:w="709" w:type="dxa"/>
          </w:tcPr>
          <w:p w14:paraId="744B1D09" w14:textId="1C0BE8FA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0A5D750" w14:textId="1680442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7541C10C" w14:textId="51C36E0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мозаика «Приключения с домовёнком Кузькой»</w:t>
            </w:r>
          </w:p>
        </w:tc>
        <w:tc>
          <w:tcPr>
            <w:tcW w:w="1418" w:type="dxa"/>
          </w:tcPr>
          <w:p w14:paraId="7697D0E9" w14:textId="5160BE8F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39366112" w14:textId="077B60C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7636D510" w14:textId="233B4F5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роб Д.Ф.</w:t>
            </w:r>
          </w:p>
        </w:tc>
      </w:tr>
      <w:tr w:rsidR="00132AF8" w:rsidRPr="00082D29" w14:paraId="74807286" w14:textId="77777777" w:rsidTr="001F3CCB">
        <w:tc>
          <w:tcPr>
            <w:tcW w:w="709" w:type="dxa"/>
          </w:tcPr>
          <w:p w14:paraId="3AE9A5B3" w14:textId="2B9FC26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</w:tcPr>
          <w:p w14:paraId="3086910E" w14:textId="355F68D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35779570" w14:textId="6C10E1D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 фильма о В</w:t>
            </w:r>
            <w:r w:rsidR="000D39E2">
              <w:rPr>
                <w:rFonts w:ascii="Times New Roman" w:hAnsi="Times New Roman" w:cs="Times New Roman"/>
                <w:bCs/>
                <w:sz w:val="24"/>
                <w:szCs w:val="24"/>
              </w:rPr>
              <w:t>еликой Отечественной Войне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датик» </w:t>
            </w:r>
          </w:p>
        </w:tc>
        <w:tc>
          <w:tcPr>
            <w:tcW w:w="1418" w:type="dxa"/>
          </w:tcPr>
          <w:p w14:paraId="47ACAAE0" w14:textId="737FEEF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46242E43" w14:textId="0DFF705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Руси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750FA6D7" w14:textId="1B85A821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ршун О.А.</w:t>
            </w:r>
          </w:p>
        </w:tc>
      </w:tr>
      <w:tr w:rsidR="00132AF8" w:rsidRPr="00082D29" w14:paraId="284DEBF0" w14:textId="77777777" w:rsidTr="001F3CCB">
        <w:tc>
          <w:tcPr>
            <w:tcW w:w="709" w:type="dxa"/>
          </w:tcPr>
          <w:p w14:paraId="75DBDA8F" w14:textId="646EE79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0E5C9DAF" w14:textId="718FAA6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1219EE43" w14:textId="2F88A53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День детского творчества «Если ты умеешь ... (петь, рисовать и т. п.)»</w:t>
            </w:r>
          </w:p>
        </w:tc>
        <w:tc>
          <w:tcPr>
            <w:tcW w:w="1418" w:type="dxa"/>
          </w:tcPr>
          <w:p w14:paraId="07D62FD9" w14:textId="2836A4D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3EF65174" w14:textId="535F9E7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еврю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0A9F9CC5" w14:textId="164FB99D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Черноокая Л.В.</w:t>
            </w:r>
          </w:p>
        </w:tc>
      </w:tr>
      <w:tr w:rsidR="00132AF8" w:rsidRPr="00082D29" w14:paraId="34A790AF" w14:textId="77777777" w:rsidTr="001F3CCB">
        <w:tc>
          <w:tcPr>
            <w:tcW w:w="709" w:type="dxa"/>
          </w:tcPr>
          <w:p w14:paraId="59674CDE" w14:textId="7752F33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6AFCD6E2" w14:textId="0B90893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00CC8E12" w14:textId="6235B3E0" w:rsidR="00132AF8" w:rsidRPr="00082D29" w:rsidRDefault="008B4861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bookmarkStart w:id="0" w:name="_GoBack"/>
            <w:bookmarkEnd w:id="0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формационная программа </w:t>
            </w:r>
            <w:r w:rsidR="00132AF8"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«Печальный набат Хатыни: память сердца» (6-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2AF8"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ет)</w:t>
            </w:r>
          </w:p>
        </w:tc>
        <w:tc>
          <w:tcPr>
            <w:tcW w:w="1418" w:type="dxa"/>
          </w:tcPr>
          <w:p w14:paraId="427306A8" w14:textId="0EA4B23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51D324C3" w14:textId="5F5636B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ловид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C3627F4" w14:textId="097D9D3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олчок З.М.</w:t>
            </w:r>
          </w:p>
        </w:tc>
      </w:tr>
      <w:tr w:rsidR="00132AF8" w:rsidRPr="00082D29" w14:paraId="61134A39" w14:textId="77777777" w:rsidTr="001F3CCB">
        <w:tc>
          <w:tcPr>
            <w:tcW w:w="709" w:type="dxa"/>
          </w:tcPr>
          <w:p w14:paraId="7D0A6499" w14:textId="3182E8E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2C23127" w14:textId="33050A31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3EE46A7A" w14:textId="6364D10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Книгам – другую жизнь»</w:t>
            </w:r>
          </w:p>
        </w:tc>
        <w:tc>
          <w:tcPr>
            <w:tcW w:w="1418" w:type="dxa"/>
          </w:tcPr>
          <w:p w14:paraId="5BD5A4D5" w14:textId="2DB370C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2E216967" w14:textId="57FA527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2D56F15" w14:textId="393A86B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арасюк Е.В.</w:t>
            </w:r>
          </w:p>
        </w:tc>
      </w:tr>
      <w:tr w:rsidR="00132AF8" w:rsidRPr="00082D29" w14:paraId="07BC774A" w14:textId="77777777" w:rsidTr="001F3CCB">
        <w:tc>
          <w:tcPr>
            <w:tcW w:w="709" w:type="dxa"/>
          </w:tcPr>
          <w:p w14:paraId="02B50A0E" w14:textId="27E1418A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764F748E" w14:textId="154EA1AD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613751A4" w14:textId="049D2E1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книги «Праздник тех, кто любит книги»</w:t>
            </w:r>
          </w:p>
        </w:tc>
        <w:tc>
          <w:tcPr>
            <w:tcW w:w="1418" w:type="dxa"/>
          </w:tcPr>
          <w:p w14:paraId="2243DA45" w14:textId="1CFEADD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20194CCE" w14:textId="7160818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лонеч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05A4361C" w14:textId="1E56D3A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еленко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132AF8" w:rsidRPr="00082D29" w14:paraId="573220E6" w14:textId="77777777" w:rsidTr="001F3CCB">
        <w:tc>
          <w:tcPr>
            <w:tcW w:w="709" w:type="dxa"/>
          </w:tcPr>
          <w:p w14:paraId="4704F94C" w14:textId="153DFC6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4DCA3B1" w14:textId="0402171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3F8070ED" w14:textId="5F3D99E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Час весёлой книги «Смех и радость мы приносим людям». СБ</w:t>
            </w:r>
          </w:p>
        </w:tc>
        <w:tc>
          <w:tcPr>
            <w:tcW w:w="1418" w:type="dxa"/>
          </w:tcPr>
          <w:p w14:paraId="3D7913B5" w14:textId="594577F3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68F5D7E6" w14:textId="591780FD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ерх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3A6887E5" w14:textId="75BC505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еран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</w:t>
            </w:r>
          </w:p>
        </w:tc>
      </w:tr>
      <w:tr w:rsidR="00132AF8" w:rsidRPr="00082D29" w14:paraId="1A429B42" w14:textId="77777777" w:rsidTr="001F3CCB">
        <w:tc>
          <w:tcPr>
            <w:tcW w:w="709" w:type="dxa"/>
          </w:tcPr>
          <w:p w14:paraId="03BBD98F" w14:textId="3993F363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895F48D" w14:textId="5462D8B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0BD3A882" w14:textId="5758A22D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Игра «Поле чудес» по тем</w:t>
            </w:r>
            <w:r w:rsidR="008B4861">
              <w:rPr>
                <w:rFonts w:ascii="Times New Roman" w:hAnsi="Times New Roman" w:cs="Times New Roman"/>
                <w:bCs/>
                <w:sz w:val="24"/>
                <w:szCs w:val="24"/>
              </w:rPr>
              <w:t>е ска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зочных героев</w:t>
            </w:r>
          </w:p>
        </w:tc>
        <w:tc>
          <w:tcPr>
            <w:tcW w:w="1418" w:type="dxa"/>
          </w:tcPr>
          <w:p w14:paraId="51F42A30" w14:textId="3922F02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1F035EAA" w14:textId="0C64086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ирмант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F535076" w14:textId="74A1F62E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ская М.Н.</w:t>
            </w:r>
          </w:p>
        </w:tc>
      </w:tr>
      <w:tr w:rsidR="00132AF8" w:rsidRPr="00082D29" w14:paraId="38DB9B7E" w14:textId="77777777" w:rsidTr="001F3CCB">
        <w:tc>
          <w:tcPr>
            <w:tcW w:w="709" w:type="dxa"/>
          </w:tcPr>
          <w:p w14:paraId="1F76EBF7" w14:textId="6A17617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0471C47" w14:textId="046E427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33149674" w14:textId="14F89D89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экспедиция «По страницам сказок»</w:t>
            </w:r>
          </w:p>
        </w:tc>
        <w:tc>
          <w:tcPr>
            <w:tcW w:w="1418" w:type="dxa"/>
          </w:tcPr>
          <w:p w14:paraId="37DC9EA2" w14:textId="20C03D21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25BE7310" w14:textId="09F5E2D9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1650E7DC" w14:textId="390C59B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анина С.Т.</w:t>
            </w:r>
          </w:p>
        </w:tc>
      </w:tr>
      <w:tr w:rsidR="00132AF8" w:rsidRPr="00082D29" w14:paraId="54518E63" w14:textId="77777777" w:rsidTr="001F3CCB">
        <w:tc>
          <w:tcPr>
            <w:tcW w:w="709" w:type="dxa"/>
          </w:tcPr>
          <w:p w14:paraId="6D22AC8B" w14:textId="16637D0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664233A0" w14:textId="29DB059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03.24            </w:t>
            </w:r>
          </w:p>
        </w:tc>
        <w:tc>
          <w:tcPr>
            <w:tcW w:w="3260" w:type="dxa"/>
          </w:tcPr>
          <w:p w14:paraId="14C366F5" w14:textId="5271731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ье книги «К нам в гости новая книга пришла!»</w:t>
            </w:r>
          </w:p>
        </w:tc>
        <w:tc>
          <w:tcPr>
            <w:tcW w:w="1418" w:type="dxa"/>
          </w:tcPr>
          <w:p w14:paraId="275172B6" w14:textId="6558933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5.00</w:t>
            </w:r>
          </w:p>
        </w:tc>
        <w:tc>
          <w:tcPr>
            <w:tcW w:w="1984" w:type="dxa"/>
          </w:tcPr>
          <w:p w14:paraId="7AAA824F" w14:textId="121493B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лон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7A561ADD" w14:textId="3A740BE1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М.Э.</w:t>
            </w:r>
          </w:p>
        </w:tc>
      </w:tr>
      <w:tr w:rsidR="00132AF8" w:rsidRPr="00082D29" w14:paraId="6772F552" w14:textId="77777777" w:rsidTr="001F3CCB">
        <w:tc>
          <w:tcPr>
            <w:tcW w:w="709" w:type="dxa"/>
          </w:tcPr>
          <w:p w14:paraId="14AD3A3A" w14:textId="3B242DD1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49F8B9A" w14:textId="10F89141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07BB6632" w14:textId="6172B2F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путешествие «Отправляемся в </w:t>
            </w:r>
            <w:proofErr w:type="gram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 Динь-динь</w:t>
            </w:r>
            <w:proofErr w:type="gram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» (посв.190-летию сказ</w:t>
            </w:r>
            <w:r w:rsidR="000D39E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D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Ф. Одоевского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одок в табакерке»)</w:t>
            </w:r>
          </w:p>
        </w:tc>
        <w:tc>
          <w:tcPr>
            <w:tcW w:w="1418" w:type="dxa"/>
          </w:tcPr>
          <w:p w14:paraId="3B4C3813" w14:textId="4EA10E1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760FF54F" w14:textId="13A6805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олчад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D42D1AE" w14:textId="759575D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алоша Д.А.</w:t>
            </w:r>
          </w:p>
        </w:tc>
      </w:tr>
      <w:tr w:rsidR="00132AF8" w:rsidRPr="00082D29" w14:paraId="43CF13A9" w14:textId="77777777" w:rsidTr="001F3CCB">
        <w:tc>
          <w:tcPr>
            <w:tcW w:w="709" w:type="dxa"/>
          </w:tcPr>
          <w:p w14:paraId="3D01A247" w14:textId="52D74CD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14:paraId="02BB4906" w14:textId="01D6D82F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24</w:t>
            </w:r>
          </w:p>
        </w:tc>
        <w:tc>
          <w:tcPr>
            <w:tcW w:w="3260" w:type="dxa"/>
          </w:tcPr>
          <w:p w14:paraId="65ED2CBD" w14:textId="2A30282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минутка «За природу в ответе и взрослые и дети»</w:t>
            </w:r>
          </w:p>
        </w:tc>
        <w:tc>
          <w:tcPr>
            <w:tcW w:w="1418" w:type="dxa"/>
          </w:tcPr>
          <w:p w14:paraId="56DA4C64" w14:textId="1481A9B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0FB1813B" w14:textId="4D59269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лпеницкая СБ</w:t>
            </w:r>
          </w:p>
        </w:tc>
        <w:tc>
          <w:tcPr>
            <w:tcW w:w="1843" w:type="dxa"/>
          </w:tcPr>
          <w:p w14:paraId="27B7734D" w14:textId="7029C5B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рижеусова С.А.</w:t>
            </w:r>
          </w:p>
        </w:tc>
      </w:tr>
      <w:tr w:rsidR="00132AF8" w:rsidRPr="00082D29" w14:paraId="6C2D95C0" w14:textId="77777777" w:rsidTr="001F3CCB">
        <w:tc>
          <w:tcPr>
            <w:tcW w:w="709" w:type="dxa"/>
          </w:tcPr>
          <w:p w14:paraId="57C918D3" w14:textId="62D80A7D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58CA3450" w14:textId="0D93086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6045BCD9" w14:textId="5CB601E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путешествие «В гостях у сказочных героев»</w:t>
            </w:r>
          </w:p>
        </w:tc>
        <w:tc>
          <w:tcPr>
            <w:tcW w:w="1418" w:type="dxa"/>
          </w:tcPr>
          <w:p w14:paraId="6E6ABE3A" w14:textId="4D73D46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10109868" w14:textId="6FA788C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авриновичская СБ</w:t>
            </w:r>
          </w:p>
        </w:tc>
        <w:tc>
          <w:tcPr>
            <w:tcW w:w="1843" w:type="dxa"/>
          </w:tcPr>
          <w:p w14:paraId="67B37F75" w14:textId="0937C1B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оробей Е.С.</w:t>
            </w:r>
          </w:p>
        </w:tc>
      </w:tr>
      <w:tr w:rsidR="00132AF8" w:rsidRPr="00082D29" w14:paraId="7FF2B0BE" w14:textId="77777777" w:rsidTr="001F3CCB">
        <w:tc>
          <w:tcPr>
            <w:tcW w:w="709" w:type="dxa"/>
          </w:tcPr>
          <w:p w14:paraId="6A4D7AD2" w14:textId="4FDCDC9A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1993923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396DCA6B" w14:textId="3B10626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43FB3593" w14:textId="7E9ADA3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овая программа «Книжная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яселк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74325EA" w14:textId="15B3161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06124FDD" w14:textId="7650155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</w:t>
            </w:r>
            <w:r w:rsidR="003C039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ерниховская БК</w:t>
            </w:r>
          </w:p>
        </w:tc>
        <w:tc>
          <w:tcPr>
            <w:tcW w:w="1843" w:type="dxa"/>
          </w:tcPr>
          <w:p w14:paraId="078E7A33" w14:textId="6ECCFE9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обко Ж.В.</w:t>
            </w:r>
          </w:p>
        </w:tc>
      </w:tr>
      <w:bookmarkEnd w:id="1"/>
      <w:tr w:rsidR="00132AF8" w:rsidRPr="00082D29" w14:paraId="0EEECCC3" w14:textId="77777777" w:rsidTr="001F3CCB">
        <w:tc>
          <w:tcPr>
            <w:tcW w:w="709" w:type="dxa"/>
          </w:tcPr>
          <w:p w14:paraId="052B9B12" w14:textId="19C7ABFF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4E8B6BC" w14:textId="494F2F55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1EB74927" w14:textId="7DD7B94D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еселая переменка «Загадай – мы отгадаем»</w:t>
            </w:r>
          </w:p>
        </w:tc>
        <w:tc>
          <w:tcPr>
            <w:tcW w:w="1418" w:type="dxa"/>
          </w:tcPr>
          <w:p w14:paraId="787E2492" w14:textId="57ECAE9D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1A4DF937" w14:textId="2DF3AFC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ирская СБ</w:t>
            </w:r>
          </w:p>
        </w:tc>
        <w:tc>
          <w:tcPr>
            <w:tcW w:w="1843" w:type="dxa"/>
          </w:tcPr>
          <w:p w14:paraId="3C5E7657" w14:textId="78AA361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Данилик А.А.</w:t>
            </w:r>
          </w:p>
        </w:tc>
      </w:tr>
      <w:tr w:rsidR="00132AF8" w:rsidRPr="00082D29" w14:paraId="49FC5F4C" w14:textId="77777777" w:rsidTr="001F3CCB">
        <w:tc>
          <w:tcPr>
            <w:tcW w:w="709" w:type="dxa"/>
          </w:tcPr>
          <w:p w14:paraId="0A6B87C9" w14:textId="6F7CE116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5A44D0E8" w14:textId="34EAB673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1D0F388A" w14:textId="2B66315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мультисалон</w:t>
            </w:r>
            <w:proofErr w:type="spellEnd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 xml:space="preserve"> «Из книжки в мультик» </w:t>
            </w:r>
          </w:p>
        </w:tc>
        <w:tc>
          <w:tcPr>
            <w:tcW w:w="1418" w:type="dxa"/>
          </w:tcPr>
          <w:p w14:paraId="6BF8BAF4" w14:textId="0A80C9F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40292504" w14:textId="09D0513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чевская БК</w:t>
            </w:r>
          </w:p>
        </w:tc>
        <w:tc>
          <w:tcPr>
            <w:tcW w:w="1843" w:type="dxa"/>
          </w:tcPr>
          <w:p w14:paraId="057DE665" w14:textId="17C8479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чковская Т.Н.</w:t>
            </w:r>
          </w:p>
        </w:tc>
      </w:tr>
      <w:tr w:rsidR="00132AF8" w:rsidRPr="00082D29" w14:paraId="7EA35D33" w14:textId="77777777" w:rsidTr="001F3CCB">
        <w:tc>
          <w:tcPr>
            <w:tcW w:w="709" w:type="dxa"/>
          </w:tcPr>
          <w:p w14:paraId="61BA9042" w14:textId="2DAAD34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796FC79E" w14:textId="7777777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  <w:p w14:paraId="5049EF16" w14:textId="7777777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D3D2FAF" w14:textId="3F65EE0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3F5B2225" w14:textId="4469E7A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«Весна. Каникулы. Книжный праздник» </w:t>
            </w:r>
          </w:p>
        </w:tc>
        <w:tc>
          <w:tcPr>
            <w:tcW w:w="1418" w:type="dxa"/>
          </w:tcPr>
          <w:p w14:paraId="2639A98E" w14:textId="2DE99CD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0D2A6456" w14:textId="7633628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рабовщинская СБ</w:t>
            </w:r>
          </w:p>
        </w:tc>
        <w:tc>
          <w:tcPr>
            <w:tcW w:w="1843" w:type="dxa"/>
          </w:tcPr>
          <w:p w14:paraId="2E57F01D" w14:textId="2C59027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линько И.И.</w:t>
            </w:r>
          </w:p>
        </w:tc>
      </w:tr>
      <w:tr w:rsidR="00132AF8" w:rsidRPr="00082D29" w14:paraId="4F44613B" w14:textId="77777777" w:rsidTr="001F3CCB">
        <w:tc>
          <w:tcPr>
            <w:tcW w:w="709" w:type="dxa"/>
          </w:tcPr>
          <w:p w14:paraId="7EA9F35F" w14:textId="63798D6F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58EA7B79" w14:textId="6DC01BB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368FA374" w14:textId="7DF52EA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Путешествие в город трёх толстяков»</w:t>
            </w:r>
          </w:p>
        </w:tc>
        <w:tc>
          <w:tcPr>
            <w:tcW w:w="1418" w:type="dxa"/>
          </w:tcPr>
          <w:p w14:paraId="3F7E7275" w14:textId="420C76F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70F9B9C2" w14:textId="733DC78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Жемчужне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37583DB7" w14:textId="241BD33E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азаре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132AF8" w:rsidRPr="00082D29" w14:paraId="5FFD8504" w14:textId="77777777" w:rsidTr="001F3CCB">
        <w:tc>
          <w:tcPr>
            <w:tcW w:w="709" w:type="dxa"/>
          </w:tcPr>
          <w:p w14:paraId="0C7B9E3F" w14:textId="62CA9A9F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7D728DF5" w14:textId="5A83C5A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2EBCDD40" w14:textId="0C430A4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 «С книжной полки – на экран»</w:t>
            </w:r>
          </w:p>
        </w:tc>
        <w:tc>
          <w:tcPr>
            <w:tcW w:w="1418" w:type="dxa"/>
          </w:tcPr>
          <w:p w14:paraId="1E80B3CC" w14:textId="02EE7235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4A7E60E4" w14:textId="10A00D0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ешевля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6D57E51D" w14:textId="671FD09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вс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132AF8" w:rsidRPr="00082D29" w14:paraId="5033B1D6" w14:textId="77777777" w:rsidTr="001F3CCB">
        <w:tc>
          <w:tcPr>
            <w:tcW w:w="709" w:type="dxa"/>
          </w:tcPr>
          <w:p w14:paraId="29F16587" w14:textId="77B81CC6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2CD0A55D" w14:textId="4A91C03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3.24</w:t>
            </w:r>
          </w:p>
        </w:tc>
        <w:tc>
          <w:tcPr>
            <w:tcW w:w="3260" w:type="dxa"/>
          </w:tcPr>
          <w:p w14:paraId="5B64B8E6" w14:textId="5487E0E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ижная среда «Путешествие по любимым сказкам»</w:t>
            </w:r>
          </w:p>
        </w:tc>
        <w:tc>
          <w:tcPr>
            <w:tcW w:w="1418" w:type="dxa"/>
          </w:tcPr>
          <w:p w14:paraId="421640C6" w14:textId="51F7ADC2" w:rsidR="00132AF8" w:rsidRPr="00082D29" w:rsidRDefault="009B6765" w:rsidP="00132A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6ABFB103" w14:textId="7BCB354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ЦРБ им. Я.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чота</w:t>
            </w:r>
            <w:proofErr w:type="spellEnd"/>
          </w:p>
        </w:tc>
        <w:tc>
          <w:tcPr>
            <w:tcW w:w="1843" w:type="dxa"/>
          </w:tcPr>
          <w:p w14:paraId="56F6AC0F" w14:textId="1A446CBA" w:rsidR="00132AF8" w:rsidRPr="00082D29" w:rsidRDefault="009B6765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 В.В.</w:t>
            </w:r>
          </w:p>
        </w:tc>
      </w:tr>
      <w:tr w:rsidR="00132AF8" w:rsidRPr="00082D29" w14:paraId="57E670D8" w14:textId="77777777" w:rsidTr="001F3CCB">
        <w:tc>
          <w:tcPr>
            <w:tcW w:w="709" w:type="dxa"/>
          </w:tcPr>
          <w:p w14:paraId="1CDA6D19" w14:textId="1CDEDE59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02981F91" w14:textId="3DC9178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20FFBC18" w14:textId="66986B6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 «Библиотека Кота Мурлыки!»</w:t>
            </w:r>
          </w:p>
        </w:tc>
        <w:tc>
          <w:tcPr>
            <w:tcW w:w="1418" w:type="dxa"/>
          </w:tcPr>
          <w:p w14:paraId="0DDFA3F7" w14:textId="005C8A8A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57A1EA89" w14:textId="793B6DE0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отвичская БК</w:t>
            </w:r>
          </w:p>
        </w:tc>
        <w:tc>
          <w:tcPr>
            <w:tcW w:w="1843" w:type="dxa"/>
          </w:tcPr>
          <w:p w14:paraId="79AF5F42" w14:textId="77F32ED9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алышко Г.П.</w:t>
            </w:r>
          </w:p>
        </w:tc>
      </w:tr>
      <w:tr w:rsidR="00132AF8" w:rsidRPr="00082D29" w14:paraId="5214DEB7" w14:textId="77777777" w:rsidTr="001F3CCB">
        <w:tc>
          <w:tcPr>
            <w:tcW w:w="709" w:type="dxa"/>
          </w:tcPr>
          <w:p w14:paraId="085A674F" w14:textId="2AD047BB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0F39F122" w14:textId="4759287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3CE45801" w14:textId="4271BA1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 «На лесных полянках Виталия Бианки»</w:t>
            </w:r>
          </w:p>
        </w:tc>
        <w:tc>
          <w:tcPr>
            <w:tcW w:w="1418" w:type="dxa"/>
          </w:tcPr>
          <w:p w14:paraId="1F10F01D" w14:textId="1FFCD6E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67D84287" w14:textId="41CE2261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Жемчужненская СБ</w:t>
            </w:r>
          </w:p>
        </w:tc>
        <w:tc>
          <w:tcPr>
            <w:tcW w:w="1843" w:type="dxa"/>
          </w:tcPr>
          <w:p w14:paraId="6E7D2582" w14:textId="1C09CCBD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Базаревская Т.А.</w:t>
            </w:r>
          </w:p>
        </w:tc>
      </w:tr>
      <w:tr w:rsidR="00132AF8" w:rsidRPr="00082D29" w14:paraId="55E8A6A3" w14:textId="77777777" w:rsidTr="001F3CCB">
        <w:tc>
          <w:tcPr>
            <w:tcW w:w="709" w:type="dxa"/>
          </w:tcPr>
          <w:p w14:paraId="60C01AE7" w14:textId="62EE182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44D4F5BF" w14:textId="3F003EE9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38E47475" w14:textId="077A38B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библиотеке «Путешествие по книжной вселенной»;</w:t>
            </w:r>
          </w:p>
        </w:tc>
        <w:tc>
          <w:tcPr>
            <w:tcW w:w="1418" w:type="dxa"/>
          </w:tcPr>
          <w:p w14:paraId="2F547EB4" w14:textId="76DF075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578D7CD5" w14:textId="652A8C2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рошинская СБ</w:t>
            </w:r>
          </w:p>
        </w:tc>
        <w:tc>
          <w:tcPr>
            <w:tcW w:w="1843" w:type="dxa"/>
          </w:tcPr>
          <w:p w14:paraId="69FACF1E" w14:textId="2C4F4FF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атылева М.А.</w:t>
            </w:r>
          </w:p>
        </w:tc>
      </w:tr>
      <w:tr w:rsidR="00132AF8" w:rsidRPr="00082D29" w14:paraId="7B080627" w14:textId="77777777" w:rsidTr="001F3CCB">
        <w:tc>
          <w:tcPr>
            <w:tcW w:w="709" w:type="dxa"/>
          </w:tcPr>
          <w:p w14:paraId="2ECB233D" w14:textId="18118C3D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4213A976" w14:textId="79BB9F7A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0758E698" w14:textId="2DE208F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1418" w:type="dxa"/>
          </w:tcPr>
          <w:p w14:paraId="7892F6B5" w14:textId="537F29D3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390F8560" w14:textId="507456A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иозерновская СБ</w:t>
            </w:r>
          </w:p>
        </w:tc>
        <w:tc>
          <w:tcPr>
            <w:tcW w:w="1843" w:type="dxa"/>
          </w:tcPr>
          <w:p w14:paraId="237C8506" w14:textId="1A2DE83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роб Д.Ф.</w:t>
            </w:r>
          </w:p>
        </w:tc>
      </w:tr>
      <w:tr w:rsidR="00132AF8" w:rsidRPr="00082D29" w14:paraId="439D7CA8" w14:textId="77777777" w:rsidTr="001F3CCB">
        <w:tc>
          <w:tcPr>
            <w:tcW w:w="709" w:type="dxa"/>
          </w:tcPr>
          <w:p w14:paraId="54DBFAAA" w14:textId="79EA05F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62C27FF" w14:textId="6E3256C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37072C1E" w14:textId="1C36FC9D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по книгам-юбилярам «Путешествие по стране детства»</w:t>
            </w:r>
          </w:p>
        </w:tc>
        <w:tc>
          <w:tcPr>
            <w:tcW w:w="1418" w:type="dxa"/>
          </w:tcPr>
          <w:p w14:paraId="29344381" w14:textId="0485C611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550E8613" w14:textId="1B0C220A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одгорновская СБ</w:t>
            </w:r>
          </w:p>
        </w:tc>
        <w:tc>
          <w:tcPr>
            <w:tcW w:w="1843" w:type="dxa"/>
          </w:tcPr>
          <w:p w14:paraId="293A7B6B" w14:textId="3B82A56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арасюк Е.В.</w:t>
            </w:r>
          </w:p>
        </w:tc>
      </w:tr>
      <w:tr w:rsidR="00132AF8" w:rsidRPr="00082D29" w14:paraId="4D8CB899" w14:textId="77777777" w:rsidTr="001F3CCB">
        <w:tc>
          <w:tcPr>
            <w:tcW w:w="709" w:type="dxa"/>
          </w:tcPr>
          <w:p w14:paraId="461F4BBA" w14:textId="1AC369F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39A8FCE8" w14:textId="1E0F92F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22FB1E0F" w14:textId="5685086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Замолчавший писатель» 125 лет со дня рождения Ю.К. Олеши</w:t>
            </w:r>
          </w:p>
        </w:tc>
        <w:tc>
          <w:tcPr>
            <w:tcW w:w="1418" w:type="dxa"/>
          </w:tcPr>
          <w:p w14:paraId="16BCEDC2" w14:textId="48A15ED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68F9E9D1" w14:textId="71C05A1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Русиновская СБ</w:t>
            </w:r>
          </w:p>
        </w:tc>
        <w:tc>
          <w:tcPr>
            <w:tcW w:w="1843" w:type="dxa"/>
          </w:tcPr>
          <w:p w14:paraId="568BD58F" w14:textId="7B4DD59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ршун О.А.</w:t>
            </w:r>
          </w:p>
        </w:tc>
      </w:tr>
      <w:tr w:rsidR="00132AF8" w:rsidRPr="00082D29" w14:paraId="0906A168" w14:textId="77777777" w:rsidTr="001F3CCB">
        <w:tc>
          <w:tcPr>
            <w:tcW w:w="709" w:type="dxa"/>
          </w:tcPr>
          <w:p w14:paraId="794E5800" w14:textId="045F823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4D92FDE5" w14:textId="7408C22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1B232AD0" w14:textId="0F0DFF9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а «Краски рисуют сказки»</w:t>
            </w:r>
          </w:p>
        </w:tc>
        <w:tc>
          <w:tcPr>
            <w:tcW w:w="1418" w:type="dxa"/>
          </w:tcPr>
          <w:p w14:paraId="2F2E2144" w14:textId="2713AD4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17BEEDEB" w14:textId="38EA8F8C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врюковская СБ</w:t>
            </w:r>
          </w:p>
        </w:tc>
        <w:tc>
          <w:tcPr>
            <w:tcW w:w="1843" w:type="dxa"/>
          </w:tcPr>
          <w:p w14:paraId="12BA1D67" w14:textId="1991CE25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ерноокая Л.В.</w:t>
            </w:r>
          </w:p>
        </w:tc>
      </w:tr>
      <w:tr w:rsidR="00132AF8" w:rsidRPr="00082D29" w14:paraId="53C61D00" w14:textId="77777777" w:rsidTr="001F3CCB">
        <w:tc>
          <w:tcPr>
            <w:tcW w:w="709" w:type="dxa"/>
          </w:tcPr>
          <w:p w14:paraId="352CE6D5" w14:textId="6881D7A9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16A0517F" w14:textId="099E2495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1F633FFE" w14:textId="12EE1204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 «По следам Победы»</w:t>
            </w:r>
          </w:p>
        </w:tc>
        <w:tc>
          <w:tcPr>
            <w:tcW w:w="1418" w:type="dxa"/>
          </w:tcPr>
          <w:p w14:paraId="3D9AB85C" w14:textId="5235EB89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739F6707" w14:textId="7999B691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олонечковская СБ</w:t>
            </w:r>
          </w:p>
        </w:tc>
        <w:tc>
          <w:tcPr>
            <w:tcW w:w="1843" w:type="dxa"/>
          </w:tcPr>
          <w:p w14:paraId="45406DEE" w14:textId="18FDC3AD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ленко С.В.</w:t>
            </w:r>
          </w:p>
        </w:tc>
      </w:tr>
      <w:tr w:rsidR="00132AF8" w:rsidRPr="00082D29" w14:paraId="30DF8940" w14:textId="77777777" w:rsidTr="001F3CCB">
        <w:tc>
          <w:tcPr>
            <w:tcW w:w="709" w:type="dxa"/>
          </w:tcPr>
          <w:p w14:paraId="085BEB53" w14:textId="29994EB1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495F9669" w14:textId="5A488602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731A0A04" w14:textId="5C8B60BF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инута славы» </w:t>
            </w:r>
            <w:r w:rsidR="008B4861">
              <w:rPr>
                <w:rFonts w:ascii="Times New Roman" w:hAnsi="Times New Roman" w:cs="Times New Roman"/>
                <w:bCs/>
                <w:sz w:val="24"/>
                <w:szCs w:val="24"/>
              </w:rPr>
              <w:t>любимых книг</w:t>
            </w:r>
          </w:p>
        </w:tc>
        <w:tc>
          <w:tcPr>
            <w:tcW w:w="1418" w:type="dxa"/>
          </w:tcPr>
          <w:p w14:paraId="48FF2D6B" w14:textId="4CA8969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007E465B" w14:textId="7AA6CFF6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ирмантовская СБ</w:t>
            </w:r>
          </w:p>
        </w:tc>
        <w:tc>
          <w:tcPr>
            <w:tcW w:w="1843" w:type="dxa"/>
          </w:tcPr>
          <w:p w14:paraId="075DB46E" w14:textId="6C8502C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коловская М.Н.</w:t>
            </w:r>
          </w:p>
        </w:tc>
      </w:tr>
      <w:tr w:rsidR="00132AF8" w:rsidRPr="00082D29" w14:paraId="2DEC338D" w14:textId="77777777" w:rsidTr="001F3CCB">
        <w:tc>
          <w:tcPr>
            <w:tcW w:w="709" w:type="dxa"/>
          </w:tcPr>
          <w:p w14:paraId="0DC1D94C" w14:textId="09A9416C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60B9DE39" w14:textId="45C89A95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558F1197" w14:textId="3BDF1D92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Береги книгу»</w:t>
            </w:r>
          </w:p>
        </w:tc>
        <w:tc>
          <w:tcPr>
            <w:tcW w:w="1418" w:type="dxa"/>
          </w:tcPr>
          <w:p w14:paraId="6CA2A25F" w14:textId="797E42E7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363C1285" w14:textId="7BD9821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ирновская СБ</w:t>
            </w:r>
          </w:p>
        </w:tc>
        <w:tc>
          <w:tcPr>
            <w:tcW w:w="1843" w:type="dxa"/>
          </w:tcPr>
          <w:p w14:paraId="399F4378" w14:textId="6260950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анина С.Т.</w:t>
            </w:r>
          </w:p>
        </w:tc>
      </w:tr>
      <w:tr w:rsidR="00132AF8" w:rsidRPr="00082D29" w14:paraId="42A94E53" w14:textId="77777777" w:rsidTr="001F3CCB">
        <w:tc>
          <w:tcPr>
            <w:tcW w:w="709" w:type="dxa"/>
          </w:tcPr>
          <w:p w14:paraId="780F8B11" w14:textId="77AE7320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075706F6" w14:textId="2E42244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30B2C18B" w14:textId="3A779A5B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нигопанорам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ев книжная семья»</w:t>
            </w:r>
          </w:p>
        </w:tc>
        <w:tc>
          <w:tcPr>
            <w:tcW w:w="1418" w:type="dxa"/>
          </w:tcPr>
          <w:p w14:paraId="54B7B17C" w14:textId="19695C9E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2620C089" w14:textId="7A12DEC7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ерховичская СБ</w:t>
            </w:r>
          </w:p>
        </w:tc>
        <w:tc>
          <w:tcPr>
            <w:tcW w:w="1843" w:type="dxa"/>
          </w:tcPr>
          <w:p w14:paraId="5186FD1E" w14:textId="40F98023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ран Н.С.</w:t>
            </w:r>
          </w:p>
        </w:tc>
      </w:tr>
      <w:tr w:rsidR="00132AF8" w:rsidRPr="00082D29" w14:paraId="62F67615" w14:textId="77777777" w:rsidTr="001F3CCB">
        <w:tc>
          <w:tcPr>
            <w:tcW w:w="709" w:type="dxa"/>
          </w:tcPr>
          <w:p w14:paraId="33FE8318" w14:textId="3A78D954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</w:tcPr>
          <w:p w14:paraId="45F7F361" w14:textId="3EB5A4B1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5440AAE7" w14:textId="597BFC4E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сказок. «Наши любимые </w:t>
            </w:r>
            <w:proofErr w:type="gram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и»   </w:t>
            </w:r>
            <w:proofErr w:type="gram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(просмотр мультфильма и обсуждение)</w:t>
            </w:r>
          </w:p>
        </w:tc>
        <w:tc>
          <w:tcPr>
            <w:tcW w:w="1418" w:type="dxa"/>
          </w:tcPr>
          <w:p w14:paraId="4FE93184" w14:textId="048B2CA8" w:rsidR="00132AF8" w:rsidRPr="00082D29" w:rsidRDefault="00132AF8" w:rsidP="0013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401D6760" w14:textId="6A3CE73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оловичская СБ</w:t>
            </w:r>
          </w:p>
        </w:tc>
        <w:tc>
          <w:tcPr>
            <w:tcW w:w="1843" w:type="dxa"/>
          </w:tcPr>
          <w:p w14:paraId="4313A039" w14:textId="3D7F4668" w:rsidR="00132AF8" w:rsidRPr="00082D29" w:rsidRDefault="00132AF8" w:rsidP="00132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азуркевич Н.В.</w:t>
            </w:r>
          </w:p>
        </w:tc>
      </w:tr>
      <w:tr w:rsidR="009B6765" w:rsidRPr="00082D29" w14:paraId="6DA0C23F" w14:textId="77777777" w:rsidTr="001F3CCB">
        <w:tc>
          <w:tcPr>
            <w:tcW w:w="709" w:type="dxa"/>
          </w:tcPr>
          <w:p w14:paraId="05336759" w14:textId="1047991A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20107ABB" w14:textId="093C538F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334110A8" w14:textId="6A5E5DA1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графическая игра «Следствие ведут читатели» 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228C3C3" w14:textId="413ACAAC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50EAFBA9" w14:textId="077DF284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олчадская СБ</w:t>
            </w:r>
          </w:p>
        </w:tc>
        <w:tc>
          <w:tcPr>
            <w:tcW w:w="1843" w:type="dxa"/>
          </w:tcPr>
          <w:p w14:paraId="61C56AD8" w14:textId="05CD771E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алоша Д.А.</w:t>
            </w:r>
          </w:p>
        </w:tc>
      </w:tr>
      <w:tr w:rsidR="009B6765" w:rsidRPr="00082D29" w14:paraId="1273A0BA" w14:textId="77777777" w:rsidTr="001F3CCB">
        <w:tc>
          <w:tcPr>
            <w:tcW w:w="709" w:type="dxa"/>
          </w:tcPr>
          <w:p w14:paraId="495F6C99" w14:textId="027D5608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6CD61554" w14:textId="365F601D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6BFD18FF" w14:textId="03F70471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алейдоскоп загадок «Загадка – для ума разрядка»</w:t>
            </w:r>
          </w:p>
        </w:tc>
        <w:tc>
          <w:tcPr>
            <w:tcW w:w="1418" w:type="dxa"/>
          </w:tcPr>
          <w:p w14:paraId="67B4D49D" w14:textId="3672169A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1F4D6D1E" w14:textId="51D9EA96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шевлянская СБ</w:t>
            </w:r>
          </w:p>
        </w:tc>
        <w:tc>
          <w:tcPr>
            <w:tcW w:w="1843" w:type="dxa"/>
          </w:tcPr>
          <w:p w14:paraId="785FE8D1" w14:textId="300951C3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вс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9B6765" w:rsidRPr="00082D29" w14:paraId="0CD4C0BA" w14:textId="77777777" w:rsidTr="001F3CCB">
        <w:tc>
          <w:tcPr>
            <w:tcW w:w="709" w:type="dxa"/>
          </w:tcPr>
          <w:p w14:paraId="1B42A784" w14:textId="5061B412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7213842" w14:textId="70927470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00783CDC" w14:textId="3D89DB48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стол «А у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азк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аласок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FC36139" w14:textId="6CAE36E4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25757C03" w14:textId="11964516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</w:t>
            </w:r>
            <w:r w:rsidR="003C039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ерниховская БК</w:t>
            </w:r>
          </w:p>
        </w:tc>
        <w:tc>
          <w:tcPr>
            <w:tcW w:w="1843" w:type="dxa"/>
          </w:tcPr>
          <w:p w14:paraId="272335D4" w14:textId="33CF5C8E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обко Ж.В.</w:t>
            </w:r>
          </w:p>
        </w:tc>
      </w:tr>
      <w:tr w:rsidR="009B6765" w:rsidRPr="00082D29" w14:paraId="1567E870" w14:textId="77777777" w:rsidTr="001F3CCB">
        <w:tc>
          <w:tcPr>
            <w:tcW w:w="709" w:type="dxa"/>
          </w:tcPr>
          <w:p w14:paraId="7DD63CAA" w14:textId="3A7B3E79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EE23015" w14:textId="351E7CF1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665B65E0" w14:textId="6DABFCB8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Обзор книжной полки «Здоровье – мудрых гонорар» (профилактика наркозависимости)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5B6030D1" w14:textId="7A0B1082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14:paraId="143DB817" w14:textId="15853A33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лпенницкая СБ</w:t>
            </w:r>
          </w:p>
        </w:tc>
        <w:tc>
          <w:tcPr>
            <w:tcW w:w="1843" w:type="dxa"/>
          </w:tcPr>
          <w:p w14:paraId="1ECC0EFE" w14:textId="33166A74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рижеусова С.А.</w:t>
            </w:r>
          </w:p>
        </w:tc>
      </w:tr>
      <w:tr w:rsidR="009B6765" w:rsidRPr="00082D29" w14:paraId="352CA201" w14:textId="77777777" w:rsidTr="00B26D19">
        <w:trPr>
          <w:trHeight w:val="757"/>
        </w:trPr>
        <w:tc>
          <w:tcPr>
            <w:tcW w:w="709" w:type="dxa"/>
          </w:tcPr>
          <w:p w14:paraId="3C80EB59" w14:textId="7EF7AF2D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38D19491" w14:textId="7DFEB941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5B3D5358" w14:textId="29F71D9D" w:rsidR="009B6765" w:rsidRPr="00082D29" w:rsidRDefault="00B26D19" w:rsidP="00B26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«Путешествие по волшебной книге сказок» </w:t>
            </w:r>
          </w:p>
        </w:tc>
        <w:tc>
          <w:tcPr>
            <w:tcW w:w="1418" w:type="dxa"/>
          </w:tcPr>
          <w:p w14:paraId="5AB33A8C" w14:textId="570AF6E9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28D9F60F" w14:textId="5AAF2C99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пБ</w:t>
            </w:r>
            <w:proofErr w:type="spellEnd"/>
          </w:p>
        </w:tc>
        <w:tc>
          <w:tcPr>
            <w:tcW w:w="1843" w:type="dxa"/>
          </w:tcPr>
          <w:p w14:paraId="4CC17830" w14:textId="0D4ECF43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ойко Т.Ю.</w:t>
            </w:r>
          </w:p>
        </w:tc>
      </w:tr>
      <w:tr w:rsidR="009B6765" w:rsidRPr="00082D29" w14:paraId="6EB7E3BC" w14:textId="77777777" w:rsidTr="001F3CCB">
        <w:tc>
          <w:tcPr>
            <w:tcW w:w="709" w:type="dxa"/>
          </w:tcPr>
          <w:p w14:paraId="0438E9DB" w14:textId="3B21122F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16703354" w14:textId="2372037A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8.03.24</w:t>
            </w:r>
          </w:p>
        </w:tc>
        <w:tc>
          <w:tcPr>
            <w:tcW w:w="3260" w:type="dxa"/>
          </w:tcPr>
          <w:p w14:paraId="696DDCE7" w14:textId="67FC1365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обзор «В мире фантастики»</w:t>
            </w:r>
          </w:p>
        </w:tc>
        <w:tc>
          <w:tcPr>
            <w:tcW w:w="1418" w:type="dxa"/>
          </w:tcPr>
          <w:p w14:paraId="36C07D62" w14:textId="4C80ECBF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1196EEEC" w14:textId="09073A2D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рская СБ</w:t>
            </w:r>
          </w:p>
        </w:tc>
        <w:tc>
          <w:tcPr>
            <w:tcW w:w="1843" w:type="dxa"/>
          </w:tcPr>
          <w:p w14:paraId="665890CD" w14:textId="754F7B34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Данилик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9B6765" w:rsidRPr="00082D29" w14:paraId="60FDE0B8" w14:textId="77777777" w:rsidTr="001F3CCB">
        <w:tc>
          <w:tcPr>
            <w:tcW w:w="709" w:type="dxa"/>
          </w:tcPr>
          <w:p w14:paraId="3A0A20CF" w14:textId="14970091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319979DF" w14:textId="05367633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67E51D3A" w14:textId="15614332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дилижанс «Весеннее настроение»</w:t>
            </w:r>
          </w:p>
        </w:tc>
        <w:tc>
          <w:tcPr>
            <w:tcW w:w="1418" w:type="dxa"/>
          </w:tcPr>
          <w:p w14:paraId="5B9F2345" w14:textId="4F5B7F46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0318E8CF" w14:textId="042E7D6B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отвичская БК</w:t>
            </w:r>
          </w:p>
        </w:tc>
        <w:tc>
          <w:tcPr>
            <w:tcW w:w="1843" w:type="dxa"/>
          </w:tcPr>
          <w:p w14:paraId="6DA7FF66" w14:textId="068E354F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 Г.П.</w:t>
            </w:r>
          </w:p>
        </w:tc>
      </w:tr>
      <w:tr w:rsidR="009B6765" w:rsidRPr="00082D29" w14:paraId="0AF6BA99" w14:textId="77777777" w:rsidTr="001F3CCB">
        <w:tc>
          <w:tcPr>
            <w:tcW w:w="709" w:type="dxa"/>
          </w:tcPr>
          <w:p w14:paraId="53078882" w14:textId="4077535F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630CC5E8" w14:textId="189FDD76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7C113795" w14:textId="47FFAF77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идео-путешествие «Беларусь-земля святая»</w:t>
            </w:r>
          </w:p>
        </w:tc>
        <w:tc>
          <w:tcPr>
            <w:tcW w:w="1418" w:type="dxa"/>
          </w:tcPr>
          <w:p w14:paraId="3B8E5B52" w14:textId="36FB3987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5F522CEF" w14:textId="5EDACCF4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Жемчужне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6E92A5FD" w14:textId="0AF58F79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азаре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9B6765" w:rsidRPr="00082D29" w14:paraId="00EF259A" w14:textId="77777777" w:rsidTr="001F3CCB">
        <w:tc>
          <w:tcPr>
            <w:tcW w:w="709" w:type="dxa"/>
          </w:tcPr>
          <w:p w14:paraId="12F5BC32" w14:textId="1D8847B9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78418A00" w14:textId="098DDED7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055818EA" w14:textId="718811B9" w:rsidR="009B6765" w:rsidRPr="00082D29" w:rsidRDefault="00B26D19" w:rsidP="00B26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1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экспедиция по сказкам А.С. Пушкина «Там, на неведомых дорожках»</w:t>
            </w:r>
          </w:p>
        </w:tc>
        <w:tc>
          <w:tcPr>
            <w:tcW w:w="1418" w:type="dxa"/>
          </w:tcPr>
          <w:p w14:paraId="1FC086AD" w14:textId="052F8C57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37FB6122" w14:textId="0C278A66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пБ</w:t>
            </w:r>
            <w:proofErr w:type="spellEnd"/>
          </w:p>
        </w:tc>
        <w:tc>
          <w:tcPr>
            <w:tcW w:w="1843" w:type="dxa"/>
          </w:tcPr>
          <w:p w14:paraId="41CA175D" w14:textId="63F525A6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ойко Т.Ю.</w:t>
            </w:r>
          </w:p>
        </w:tc>
      </w:tr>
      <w:tr w:rsidR="009B6765" w:rsidRPr="00082D29" w14:paraId="676619B2" w14:textId="77777777" w:rsidTr="001F3CCB">
        <w:tc>
          <w:tcPr>
            <w:tcW w:w="709" w:type="dxa"/>
          </w:tcPr>
          <w:p w14:paraId="55693B94" w14:textId="3E3AA6E5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411F6E70" w14:textId="4EB22CCB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6DDC9813" w14:textId="246D3945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 страничка «Их имена в истории края» (к дню освобождения Беларуси)</w:t>
            </w:r>
          </w:p>
        </w:tc>
        <w:tc>
          <w:tcPr>
            <w:tcW w:w="1418" w:type="dxa"/>
          </w:tcPr>
          <w:p w14:paraId="42C3057E" w14:textId="0D3AD786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4EB67E86" w14:textId="256ADFC9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лпениц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A20CD05" w14:textId="1017ED07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трижеусов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9B6765" w:rsidRPr="00082D29" w14:paraId="6CF1C9DB" w14:textId="77777777" w:rsidTr="001F3CCB">
        <w:tc>
          <w:tcPr>
            <w:tcW w:w="709" w:type="dxa"/>
          </w:tcPr>
          <w:p w14:paraId="37B433CB" w14:textId="7198F8CC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1733C7CB" w14:textId="00ECD234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38847071" w14:textId="1848D242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День экологии.  Экологический обзор «Весь мир большой от А до Я»</w:t>
            </w:r>
          </w:p>
        </w:tc>
        <w:tc>
          <w:tcPr>
            <w:tcW w:w="1418" w:type="dxa"/>
          </w:tcPr>
          <w:p w14:paraId="4BDA73A5" w14:textId="3CB6FEC0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16935D8E" w14:textId="5357E9BF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тол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E78D78B" w14:textId="6EAF2C62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зуркевич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9B6765" w:rsidRPr="00082D29" w14:paraId="0EAE9A4B" w14:textId="77777777" w:rsidTr="001F3CCB">
        <w:tc>
          <w:tcPr>
            <w:tcW w:w="709" w:type="dxa"/>
          </w:tcPr>
          <w:p w14:paraId="4D1AB0FB" w14:textId="242EF91D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14047350" w14:textId="5146B04D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09C88DA5" w14:textId="1FE647D3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Библиотека – дом книг»</w:t>
            </w:r>
          </w:p>
        </w:tc>
        <w:tc>
          <w:tcPr>
            <w:tcW w:w="1418" w:type="dxa"/>
          </w:tcPr>
          <w:p w14:paraId="6DEEB4A7" w14:textId="605E38ED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79954FF8" w14:textId="19BABCAF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есня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7029CD1C" w14:textId="2BE53E39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бойнев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9B6765" w:rsidRPr="00082D29" w14:paraId="5B9900A3" w14:textId="77777777" w:rsidTr="001F3CCB">
        <w:tc>
          <w:tcPr>
            <w:tcW w:w="709" w:type="dxa"/>
          </w:tcPr>
          <w:p w14:paraId="3FC85B09" w14:textId="41EC5C03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4592D6F" w14:textId="1490D079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6C30A189" w14:textId="073D0A8E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Обзор книжной выставки (тема В</w:t>
            </w:r>
            <w:r w:rsidR="000D39E2">
              <w:rPr>
                <w:rFonts w:ascii="Times New Roman" w:hAnsi="Times New Roman" w:cs="Times New Roman"/>
                <w:bCs/>
                <w:sz w:val="24"/>
                <w:szCs w:val="24"/>
              </w:rPr>
              <w:t>еликой Отечественной Войны)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итай и помни»</w:t>
            </w:r>
          </w:p>
        </w:tc>
        <w:tc>
          <w:tcPr>
            <w:tcW w:w="1418" w:type="dxa"/>
          </w:tcPr>
          <w:p w14:paraId="20B1F70A" w14:textId="4B821ED8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665EEE42" w14:textId="59E629C5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62E73995" w14:textId="6DDD5A95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роб Д.Ф.</w:t>
            </w:r>
          </w:p>
        </w:tc>
      </w:tr>
      <w:tr w:rsidR="009B6765" w:rsidRPr="00082D29" w14:paraId="192A6400" w14:textId="77777777" w:rsidTr="001F3CCB">
        <w:tc>
          <w:tcPr>
            <w:tcW w:w="709" w:type="dxa"/>
          </w:tcPr>
          <w:p w14:paraId="7A2637E3" w14:textId="50C45D80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273AE764" w14:textId="5FE8F52C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19CBBEC6" w14:textId="07127A52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фест «В ритме рифмы»</w:t>
            </w:r>
          </w:p>
        </w:tc>
        <w:tc>
          <w:tcPr>
            <w:tcW w:w="1418" w:type="dxa"/>
          </w:tcPr>
          <w:p w14:paraId="3862646F" w14:textId="6AEB4D64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31B3BA23" w14:textId="6004D89B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аврин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6F892F3" w14:textId="34F6A613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 Е.С.</w:t>
            </w:r>
          </w:p>
        </w:tc>
      </w:tr>
      <w:tr w:rsidR="009B6765" w:rsidRPr="00082D29" w14:paraId="4B3BD300" w14:textId="77777777" w:rsidTr="001F3CCB">
        <w:tc>
          <w:tcPr>
            <w:tcW w:w="709" w:type="dxa"/>
          </w:tcPr>
          <w:p w14:paraId="20160149" w14:textId="20384494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073C12AF" w14:textId="754DF2BA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26A569CA" w14:textId="4A65C2E1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урок «А мне учиться нравится» (о школьных предметах)</w:t>
            </w:r>
          </w:p>
        </w:tc>
        <w:tc>
          <w:tcPr>
            <w:tcW w:w="1418" w:type="dxa"/>
          </w:tcPr>
          <w:p w14:paraId="32D83649" w14:textId="3CF20E93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1984" w:type="dxa"/>
          </w:tcPr>
          <w:p w14:paraId="2BA7686F" w14:textId="2D25F944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еврю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05E42F7" w14:textId="24D873B5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Черноокая Л.В.</w:t>
            </w:r>
          </w:p>
        </w:tc>
      </w:tr>
      <w:tr w:rsidR="009B6765" w:rsidRPr="00082D29" w14:paraId="29158C2A" w14:textId="77777777" w:rsidTr="001F3CCB">
        <w:tc>
          <w:tcPr>
            <w:tcW w:w="709" w:type="dxa"/>
          </w:tcPr>
          <w:p w14:paraId="63378D25" w14:textId="3A439242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652E9F7A" w14:textId="1EDB9D9B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48A8FFC2" w14:textId="6A39F549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 «Саквояж с чудесами»</w:t>
            </w:r>
          </w:p>
        </w:tc>
        <w:tc>
          <w:tcPr>
            <w:tcW w:w="1418" w:type="dxa"/>
          </w:tcPr>
          <w:p w14:paraId="166899A9" w14:textId="4C83D147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    </w:t>
            </w:r>
          </w:p>
        </w:tc>
        <w:tc>
          <w:tcPr>
            <w:tcW w:w="1984" w:type="dxa"/>
          </w:tcPr>
          <w:p w14:paraId="45DB9640" w14:textId="78006FE0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длесей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141FF563" w14:textId="43D0D178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Яцут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Э.</w:t>
            </w:r>
          </w:p>
        </w:tc>
      </w:tr>
      <w:tr w:rsidR="009B6765" w:rsidRPr="00082D29" w14:paraId="5F8511FB" w14:textId="77777777" w:rsidTr="001F3CCB">
        <w:tc>
          <w:tcPr>
            <w:tcW w:w="709" w:type="dxa"/>
          </w:tcPr>
          <w:p w14:paraId="5883ECA4" w14:textId="5DCC66D2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581A2465" w14:textId="3D00D46B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7DF32834" w14:textId="63E1CEF5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фольклора «Пословица век не сломится» </w:t>
            </w:r>
          </w:p>
        </w:tc>
        <w:tc>
          <w:tcPr>
            <w:tcW w:w="1418" w:type="dxa"/>
          </w:tcPr>
          <w:p w14:paraId="745A5A35" w14:textId="68CD6EC8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4943A541" w14:textId="2C1FF06F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Руси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3278E26" w14:textId="60579CE0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ршун О.А.</w:t>
            </w:r>
          </w:p>
        </w:tc>
      </w:tr>
      <w:tr w:rsidR="009B6765" w:rsidRPr="00082D29" w14:paraId="63F7A8F6" w14:textId="77777777" w:rsidTr="001F3CCB">
        <w:tc>
          <w:tcPr>
            <w:tcW w:w="709" w:type="dxa"/>
          </w:tcPr>
          <w:p w14:paraId="14001023" w14:textId="1D65CFF7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6177DA8A" w14:textId="1C2A3351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4E07D971" w14:textId="19FF5A28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журнал «Трамвай сказок и загадок»</w:t>
            </w:r>
          </w:p>
        </w:tc>
        <w:tc>
          <w:tcPr>
            <w:tcW w:w="1418" w:type="dxa"/>
          </w:tcPr>
          <w:p w14:paraId="1E2DA0D0" w14:textId="74327F0E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577F2075" w14:textId="504123B6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30CFAA0" w14:textId="6E03DF0C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арасюк Е.В.</w:t>
            </w:r>
          </w:p>
        </w:tc>
      </w:tr>
      <w:tr w:rsidR="009B6765" w:rsidRPr="00082D29" w14:paraId="4A2DBA87" w14:textId="77777777" w:rsidTr="001F3CCB">
        <w:tc>
          <w:tcPr>
            <w:tcW w:w="709" w:type="dxa"/>
          </w:tcPr>
          <w:p w14:paraId="0E5F66C2" w14:textId="1814C94F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7CF5E3C2" w14:textId="2590B8B6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002F8E07" w14:textId="3C0AE094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Ярмарка затей»</w:t>
            </w:r>
          </w:p>
        </w:tc>
        <w:tc>
          <w:tcPr>
            <w:tcW w:w="1418" w:type="dxa"/>
          </w:tcPr>
          <w:p w14:paraId="3B686275" w14:textId="08566C07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2E95FA06" w14:textId="767B0F59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лонеч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AA58009" w14:textId="6A08BC1F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еленко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9B6765" w:rsidRPr="00082D29" w14:paraId="106F3DAB" w14:textId="77777777" w:rsidTr="001F3CCB">
        <w:tc>
          <w:tcPr>
            <w:tcW w:w="709" w:type="dxa"/>
          </w:tcPr>
          <w:p w14:paraId="491D24A5" w14:textId="0533624E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34" w:type="dxa"/>
          </w:tcPr>
          <w:p w14:paraId="7E13B15E" w14:textId="6C25D597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548864C6" w14:textId="027FE404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Чтение – дело семейное» </w:t>
            </w:r>
          </w:p>
        </w:tc>
        <w:tc>
          <w:tcPr>
            <w:tcW w:w="1418" w:type="dxa"/>
          </w:tcPr>
          <w:p w14:paraId="0F8EE310" w14:textId="7F5B1F21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77A99C33" w14:textId="65C61F3D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ирмант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0DA43FE" w14:textId="7CA94771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ская М.Н.</w:t>
            </w:r>
          </w:p>
        </w:tc>
      </w:tr>
      <w:tr w:rsidR="009B6765" w:rsidRPr="00082D29" w14:paraId="02F0D23A" w14:textId="77777777" w:rsidTr="001F3CCB">
        <w:tc>
          <w:tcPr>
            <w:tcW w:w="709" w:type="dxa"/>
          </w:tcPr>
          <w:p w14:paraId="78619C28" w14:textId="6A253648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53B0A796" w14:textId="0526A38E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3B1A057A" w14:textId="365D2879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по чтению вслух «Получи радость чтения»</w:t>
            </w:r>
          </w:p>
        </w:tc>
        <w:tc>
          <w:tcPr>
            <w:tcW w:w="1418" w:type="dxa"/>
          </w:tcPr>
          <w:p w14:paraId="7050E6F2" w14:textId="2EE6720A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6AB8B2A5" w14:textId="59B1B96E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AAA50F6" w14:textId="12239BF6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анина С.Т.</w:t>
            </w:r>
          </w:p>
        </w:tc>
      </w:tr>
      <w:tr w:rsidR="009B6765" w:rsidRPr="00082D29" w14:paraId="3CFA0CBF" w14:textId="77777777" w:rsidTr="001F3CCB">
        <w:tc>
          <w:tcPr>
            <w:tcW w:w="709" w:type="dxa"/>
          </w:tcPr>
          <w:p w14:paraId="42E178E3" w14:textId="09E1F148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5EE77CE5" w14:textId="7B22EE87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71AF54A0" w14:textId="062599CC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ест-игра «Любимых книг чудесные страницы»</w:t>
            </w:r>
          </w:p>
        </w:tc>
        <w:tc>
          <w:tcPr>
            <w:tcW w:w="1418" w:type="dxa"/>
          </w:tcPr>
          <w:p w14:paraId="6E4E6C7E" w14:textId="0F780C3B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51A50D0B" w14:textId="6B89D82F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ЦРБ им. Я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чота</w:t>
            </w:r>
            <w:proofErr w:type="spellEnd"/>
          </w:p>
        </w:tc>
        <w:tc>
          <w:tcPr>
            <w:tcW w:w="1843" w:type="dxa"/>
          </w:tcPr>
          <w:p w14:paraId="43F22ECB" w14:textId="4C74DAA0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 В.В.</w:t>
            </w:r>
          </w:p>
        </w:tc>
      </w:tr>
      <w:tr w:rsidR="009B6765" w:rsidRPr="00082D29" w14:paraId="13D13869" w14:textId="77777777" w:rsidTr="001F3CCB">
        <w:tc>
          <w:tcPr>
            <w:tcW w:w="709" w:type="dxa"/>
          </w:tcPr>
          <w:p w14:paraId="342CFD53" w14:textId="2BE1D3E1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1993957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3CFF2521" w14:textId="2237824E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234043DF" w14:textId="468EAE4C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 «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Чытаем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ершы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-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ку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73789687" w14:textId="6AC169C8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7433B50C" w14:textId="19040523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НЧерних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К</w:t>
            </w:r>
          </w:p>
        </w:tc>
        <w:tc>
          <w:tcPr>
            <w:tcW w:w="1843" w:type="dxa"/>
          </w:tcPr>
          <w:p w14:paraId="7EB57EDF" w14:textId="4A45BD45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обко Ж.В.</w:t>
            </w:r>
          </w:p>
        </w:tc>
      </w:tr>
      <w:bookmarkEnd w:id="2"/>
      <w:tr w:rsidR="009B6765" w:rsidRPr="00082D29" w14:paraId="5DE5BB8F" w14:textId="77777777" w:rsidTr="001F3CCB">
        <w:tc>
          <w:tcPr>
            <w:tcW w:w="709" w:type="dxa"/>
          </w:tcPr>
          <w:p w14:paraId="5CF54BC9" w14:textId="6D368B15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49693B28" w14:textId="707AEAB0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650F3EE7" w14:textId="368A4DFC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 «В стране весёлого детства» (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св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. 75-летию сборника А. Барто «Стихи детства»)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14ED07CD" w14:textId="72DE93B0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6450FBD1" w14:textId="5FD4AA4A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олчад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11D9718C" w14:textId="7C95D3B0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алоша Д.А.</w:t>
            </w:r>
          </w:p>
        </w:tc>
      </w:tr>
      <w:tr w:rsidR="009B6765" w:rsidRPr="00082D29" w14:paraId="24293D32" w14:textId="77777777" w:rsidTr="001F3CCB">
        <w:tc>
          <w:tcPr>
            <w:tcW w:w="709" w:type="dxa"/>
          </w:tcPr>
          <w:p w14:paraId="3DB70650" w14:textId="3FECE5CB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317A00A2" w14:textId="1AE6FBFA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30770AF6" w14:textId="7C46F195" w:rsidR="009B6765" w:rsidRPr="00082D29" w:rsidRDefault="008B4861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9B6765"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ас творчества «Где бывал, что видал – на бумаге рисовал»</w:t>
            </w:r>
          </w:p>
        </w:tc>
        <w:tc>
          <w:tcPr>
            <w:tcW w:w="1418" w:type="dxa"/>
          </w:tcPr>
          <w:p w14:paraId="61EC5D7A" w14:textId="5E64DA2C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00  </w:t>
            </w:r>
          </w:p>
        </w:tc>
        <w:tc>
          <w:tcPr>
            <w:tcW w:w="1984" w:type="dxa"/>
          </w:tcPr>
          <w:p w14:paraId="43CAF08E" w14:textId="5E12A4DF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ловид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B7B4C41" w14:textId="0C4BE584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олчок З.М.</w:t>
            </w:r>
          </w:p>
        </w:tc>
      </w:tr>
      <w:tr w:rsidR="009B6765" w:rsidRPr="00082D29" w14:paraId="5151650B" w14:textId="77777777" w:rsidTr="001F3CCB">
        <w:tc>
          <w:tcPr>
            <w:tcW w:w="709" w:type="dxa"/>
          </w:tcPr>
          <w:p w14:paraId="13C03022" w14:textId="5A2E51AE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4F0344D1" w14:textId="56B0BF03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29.03.24</w:t>
            </w:r>
          </w:p>
        </w:tc>
        <w:tc>
          <w:tcPr>
            <w:tcW w:w="3260" w:type="dxa"/>
          </w:tcPr>
          <w:p w14:paraId="4B73F62B" w14:textId="559CA98F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есс-коллаж «Журнальная карусель»</w:t>
            </w:r>
          </w:p>
        </w:tc>
        <w:tc>
          <w:tcPr>
            <w:tcW w:w="1418" w:type="dxa"/>
          </w:tcPr>
          <w:p w14:paraId="3AB7AD35" w14:textId="7621BA1F" w:rsidR="009B6765" w:rsidRPr="00082D29" w:rsidRDefault="009B6765" w:rsidP="009B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337C9F13" w14:textId="06EE3C0A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ешевля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EEF670E" w14:textId="7C81FA03" w:rsidR="009B6765" w:rsidRPr="00082D29" w:rsidRDefault="009B6765" w:rsidP="009B67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вс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904727" w:rsidRPr="00082D29" w14:paraId="27DD4B13" w14:textId="77777777" w:rsidTr="001F3CCB">
        <w:tc>
          <w:tcPr>
            <w:tcW w:w="709" w:type="dxa"/>
          </w:tcPr>
          <w:p w14:paraId="627C13F7" w14:textId="0F6D5434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4D16E1B7" w14:textId="25DABD4C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01DE1468" w14:textId="539CDAC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афическая игра "Есть храм у книг - библиотека"</w:t>
            </w:r>
          </w:p>
        </w:tc>
        <w:tc>
          <w:tcPr>
            <w:tcW w:w="1418" w:type="dxa"/>
          </w:tcPr>
          <w:p w14:paraId="3FC194FA" w14:textId="43812FA0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007D0156" w14:textId="4E0CDD39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от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К</w:t>
            </w:r>
          </w:p>
        </w:tc>
        <w:tc>
          <w:tcPr>
            <w:tcW w:w="1843" w:type="dxa"/>
          </w:tcPr>
          <w:p w14:paraId="56A8E16F" w14:textId="5E8FB437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 Г.П.</w:t>
            </w:r>
          </w:p>
        </w:tc>
      </w:tr>
      <w:tr w:rsidR="00904727" w:rsidRPr="00082D29" w14:paraId="237A9D6F" w14:textId="77777777" w:rsidTr="001F3CCB">
        <w:tc>
          <w:tcPr>
            <w:tcW w:w="709" w:type="dxa"/>
          </w:tcPr>
          <w:p w14:paraId="7DACE00A" w14:textId="7D2F9567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6C1BE9F3" w14:textId="4A017A05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05EAF51C" w14:textId="3D1D808E" w:rsidR="00904727" w:rsidRPr="00082D29" w:rsidRDefault="00B26D19" w:rsidP="00B26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813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Недели детской и юношеской книги: громкие чтения «Любимые книги любимых писателей»</w:t>
            </w:r>
          </w:p>
        </w:tc>
        <w:tc>
          <w:tcPr>
            <w:tcW w:w="1418" w:type="dxa"/>
          </w:tcPr>
          <w:p w14:paraId="21C9E0F5" w14:textId="2E7CE162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58C7C9CE" w14:textId="07DF31D7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пБ</w:t>
            </w:r>
            <w:proofErr w:type="spellEnd"/>
          </w:p>
        </w:tc>
        <w:tc>
          <w:tcPr>
            <w:tcW w:w="1843" w:type="dxa"/>
          </w:tcPr>
          <w:p w14:paraId="0395C386" w14:textId="1887B24A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ойко Т.Ю.</w:t>
            </w:r>
          </w:p>
        </w:tc>
      </w:tr>
      <w:tr w:rsidR="00904727" w:rsidRPr="00082D29" w14:paraId="046D9F99" w14:textId="77777777" w:rsidTr="001F3CCB">
        <w:tc>
          <w:tcPr>
            <w:tcW w:w="709" w:type="dxa"/>
          </w:tcPr>
          <w:p w14:paraId="0529F8D3" w14:textId="486E8684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363B7884" w14:textId="28CF88AA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228B2CD5" w14:textId="3CBABC0C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библиотеке. Акция дня «Сегодня я – библиотекарь!»</w:t>
            </w:r>
          </w:p>
        </w:tc>
        <w:tc>
          <w:tcPr>
            <w:tcW w:w="1418" w:type="dxa"/>
          </w:tcPr>
          <w:p w14:paraId="5043A8CA" w14:textId="62CCED7A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4EAF3D2D" w14:textId="6ABF4858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лонеч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33CAC17D" w14:textId="47474ECE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еленко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904727" w:rsidRPr="00082D29" w14:paraId="4C05360B" w14:textId="77777777" w:rsidTr="001F3CCB">
        <w:tc>
          <w:tcPr>
            <w:tcW w:w="709" w:type="dxa"/>
          </w:tcPr>
          <w:p w14:paraId="176DA5CD" w14:textId="3F8FB132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14:paraId="647E572D" w14:textId="15A711D3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5DE351E8" w14:textId="45638F16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настольных игр «Игротека в библиотеке» </w:t>
            </w:r>
          </w:p>
        </w:tc>
        <w:tc>
          <w:tcPr>
            <w:tcW w:w="1418" w:type="dxa"/>
          </w:tcPr>
          <w:p w14:paraId="74CA1515" w14:textId="17752B1E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0797C4BD" w14:textId="0503D580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Жемчужне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64632EBF" w14:textId="7F223A6E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азаре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904727" w:rsidRPr="00082D29" w14:paraId="2FD8513A" w14:textId="77777777" w:rsidTr="001F3CCB">
        <w:tc>
          <w:tcPr>
            <w:tcW w:w="709" w:type="dxa"/>
          </w:tcPr>
          <w:p w14:paraId="0E60AFBD" w14:textId="32E61437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2E429BAF" w14:textId="5F28913C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4C5B60FD" w14:textId="32588DA1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учны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чытанні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Чытаем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нігі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роднай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ове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68A4B0A2" w14:textId="0A3E235F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1119382E" w14:textId="0CDFAABD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0F8D03D2" w14:textId="7BA5C31D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роб Д.Ф.</w:t>
            </w:r>
          </w:p>
        </w:tc>
      </w:tr>
      <w:tr w:rsidR="00904727" w:rsidRPr="00082D29" w14:paraId="22C0A98C" w14:textId="77777777" w:rsidTr="001F3CCB">
        <w:tc>
          <w:tcPr>
            <w:tcW w:w="709" w:type="dxa"/>
          </w:tcPr>
          <w:p w14:paraId="722F0065" w14:textId="31F88CB5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102F1B8E" w14:textId="746FD0C0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7A40C99C" w14:textId="12A30D71" w:rsidR="00904727" w:rsidRPr="00082D29" w:rsidRDefault="00B26D19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тие недели. Разговор у книжной выставк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Библейские истории для детей»    </w:t>
            </w:r>
            <w:r w:rsidR="00904727"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22835A43" w14:textId="5640D497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242A8818" w14:textId="10287EA0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тол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0EB3CCB3" w14:textId="7C8E6FED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зуркевич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904727" w:rsidRPr="00082D29" w14:paraId="089254F6" w14:textId="77777777" w:rsidTr="001F3CCB">
        <w:tc>
          <w:tcPr>
            <w:tcW w:w="709" w:type="dxa"/>
          </w:tcPr>
          <w:p w14:paraId="311F365E" w14:textId="14DC5404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15757963" w14:textId="7F68D2F3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56BE7825" w14:textId="7371BE38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ейн-ринг «Морской калейдоскоп» </w:t>
            </w:r>
          </w:p>
        </w:tc>
        <w:tc>
          <w:tcPr>
            <w:tcW w:w="1418" w:type="dxa"/>
          </w:tcPr>
          <w:p w14:paraId="64141196" w14:textId="6D9B539E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70F381C7" w14:textId="7AE3B62D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Руси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8C6AAC6" w14:textId="0CD0DE34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ршун О.А.</w:t>
            </w:r>
          </w:p>
        </w:tc>
      </w:tr>
      <w:tr w:rsidR="00904727" w:rsidRPr="00082D29" w14:paraId="73FB0C6E" w14:textId="77777777" w:rsidTr="001F3CCB">
        <w:tc>
          <w:tcPr>
            <w:tcW w:w="709" w:type="dxa"/>
          </w:tcPr>
          <w:p w14:paraId="369B8384" w14:textId="5762E741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14:paraId="07111DF9" w14:textId="43E91C20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36B783B8" w14:textId="60E8CA0B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 «Я этой страной горжусь»</w:t>
            </w:r>
          </w:p>
        </w:tc>
        <w:tc>
          <w:tcPr>
            <w:tcW w:w="1418" w:type="dxa"/>
          </w:tcPr>
          <w:p w14:paraId="3944EE67" w14:textId="5D9C00B4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247AC6FA" w14:textId="44D3EB2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от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К</w:t>
            </w:r>
          </w:p>
        </w:tc>
        <w:tc>
          <w:tcPr>
            <w:tcW w:w="1843" w:type="dxa"/>
          </w:tcPr>
          <w:p w14:paraId="15302B55" w14:textId="10F046DB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 Г.П.</w:t>
            </w:r>
          </w:p>
        </w:tc>
      </w:tr>
      <w:tr w:rsidR="00904727" w:rsidRPr="00082D29" w14:paraId="7EB74796" w14:textId="77777777" w:rsidTr="001F3CCB">
        <w:tc>
          <w:tcPr>
            <w:tcW w:w="709" w:type="dxa"/>
          </w:tcPr>
          <w:p w14:paraId="774F6019" w14:textId="234F2869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14:paraId="3B26A1FB" w14:textId="6CDAE851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5421009C" w14:textId="250F6470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от они какие, мультики»</w:t>
            </w:r>
          </w:p>
        </w:tc>
        <w:tc>
          <w:tcPr>
            <w:tcW w:w="1418" w:type="dxa"/>
          </w:tcPr>
          <w:p w14:paraId="11214621" w14:textId="5A8CDDA6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0       </w:t>
            </w:r>
          </w:p>
        </w:tc>
        <w:tc>
          <w:tcPr>
            <w:tcW w:w="1984" w:type="dxa"/>
          </w:tcPr>
          <w:p w14:paraId="448C1137" w14:textId="692015A6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длесей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C7D51C8" w14:textId="0EEB742C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Яцут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Э.</w:t>
            </w:r>
          </w:p>
        </w:tc>
      </w:tr>
      <w:tr w:rsidR="00904727" w:rsidRPr="00082D29" w14:paraId="58432A5C" w14:textId="77777777" w:rsidTr="001F3CCB">
        <w:tc>
          <w:tcPr>
            <w:tcW w:w="709" w:type="dxa"/>
          </w:tcPr>
          <w:p w14:paraId="166F39D1" w14:textId="583FF2F0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4409BA67" w14:textId="79D480EA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4440D317" w14:textId="68629567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детских рисунков «Мы читаем и рисуем» </w:t>
            </w:r>
          </w:p>
        </w:tc>
        <w:tc>
          <w:tcPr>
            <w:tcW w:w="1418" w:type="dxa"/>
          </w:tcPr>
          <w:p w14:paraId="05EEF2C0" w14:textId="290A8F20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3AE3579D" w14:textId="15217806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ирмант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3EA4EDCA" w14:textId="400636E7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ская М.Н.</w:t>
            </w:r>
          </w:p>
        </w:tc>
      </w:tr>
      <w:tr w:rsidR="00904727" w:rsidRPr="00082D29" w14:paraId="3696218F" w14:textId="77777777" w:rsidTr="001F3CCB">
        <w:tc>
          <w:tcPr>
            <w:tcW w:w="709" w:type="dxa"/>
          </w:tcPr>
          <w:p w14:paraId="7E259AED" w14:textId="5CDA9F6D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03B56765" w14:textId="497502A6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03.24             </w:t>
            </w:r>
          </w:p>
        </w:tc>
        <w:tc>
          <w:tcPr>
            <w:tcW w:w="3260" w:type="dxa"/>
          </w:tcPr>
          <w:p w14:paraId="614C4A75" w14:textId="28F38621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вернисаж «Любимые строки в день поэзии»</w:t>
            </w:r>
          </w:p>
        </w:tc>
        <w:tc>
          <w:tcPr>
            <w:tcW w:w="1418" w:type="dxa"/>
          </w:tcPr>
          <w:p w14:paraId="46D15042" w14:textId="216D6214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6700C113" w14:textId="7C5854AE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лон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2FBF296" w14:textId="63B598FC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М.Э.</w:t>
            </w:r>
          </w:p>
        </w:tc>
      </w:tr>
      <w:tr w:rsidR="00904727" w:rsidRPr="00082D29" w14:paraId="324644D5" w14:textId="77777777" w:rsidTr="001F3CCB">
        <w:tc>
          <w:tcPr>
            <w:tcW w:w="709" w:type="dxa"/>
          </w:tcPr>
          <w:p w14:paraId="6D6179A0" w14:textId="12BB3503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4F83E643" w14:textId="48BAEC77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12256AFD" w14:textId="460E60CE" w:rsidR="00904727" w:rsidRPr="00082D29" w:rsidRDefault="00904727" w:rsidP="00904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озговой штурм «Чемодан детективов»</w:t>
            </w:r>
          </w:p>
        </w:tc>
        <w:tc>
          <w:tcPr>
            <w:tcW w:w="1418" w:type="dxa"/>
          </w:tcPr>
          <w:p w14:paraId="40862CCC" w14:textId="30A494EE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7671737C" w14:textId="34F23CFD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ерх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79685308" w14:textId="4C1A772C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еран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</w:t>
            </w:r>
          </w:p>
        </w:tc>
      </w:tr>
      <w:tr w:rsidR="00904727" w:rsidRPr="00082D29" w14:paraId="3B84E4C5" w14:textId="77777777" w:rsidTr="001F3CCB">
        <w:tc>
          <w:tcPr>
            <w:tcW w:w="709" w:type="dxa"/>
          </w:tcPr>
          <w:p w14:paraId="747B89F3" w14:textId="2026549D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42681687" w14:textId="2E5AB4D8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2E351E92" w14:textId="68D87E7C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кроссворд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гадай героя книг»</w:t>
            </w:r>
          </w:p>
        </w:tc>
        <w:tc>
          <w:tcPr>
            <w:tcW w:w="1418" w:type="dxa"/>
          </w:tcPr>
          <w:p w14:paraId="46E2A599" w14:textId="547947D8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7FF7C142" w14:textId="4BC5F96B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EBE09A5" w14:textId="04FE507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анина С.Т.</w:t>
            </w:r>
          </w:p>
        </w:tc>
      </w:tr>
      <w:tr w:rsidR="00904727" w:rsidRPr="00082D29" w14:paraId="4E7C9628" w14:textId="77777777" w:rsidTr="001F3CCB">
        <w:tc>
          <w:tcPr>
            <w:tcW w:w="709" w:type="dxa"/>
          </w:tcPr>
          <w:p w14:paraId="2F39F05C" w14:textId="59279526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134" w:type="dxa"/>
          </w:tcPr>
          <w:p w14:paraId="5CC6BB22" w14:textId="2B60DF56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4F05ECA7" w14:textId="3E64A961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есс-мозаика «По страницам любимых журналов»</w:t>
            </w:r>
          </w:p>
        </w:tc>
        <w:tc>
          <w:tcPr>
            <w:tcW w:w="1418" w:type="dxa"/>
          </w:tcPr>
          <w:p w14:paraId="3154B2B0" w14:textId="36C2BE7D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1957D29F" w14:textId="6812897D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937D894" w14:textId="2A317693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арасюк Е.В.</w:t>
            </w:r>
          </w:p>
        </w:tc>
      </w:tr>
      <w:tr w:rsidR="00904727" w:rsidRPr="00082D29" w14:paraId="6F9085E5" w14:textId="77777777" w:rsidTr="001F3CCB">
        <w:tc>
          <w:tcPr>
            <w:tcW w:w="709" w:type="dxa"/>
          </w:tcPr>
          <w:p w14:paraId="59034077" w14:textId="6D812469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6CCCFFB3" w14:textId="469EAA09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0F7A7A81" w14:textId="4976EC15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В гости к Гудвину» (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св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. 85-летию сказ</w:t>
            </w:r>
            <w:r w:rsidR="000D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ой </w:t>
            </w:r>
            <w:proofErr w:type="gramStart"/>
            <w:r w:rsidR="000D39E2">
              <w:rPr>
                <w:rFonts w:ascii="Times New Roman" w:hAnsi="Times New Roman" w:cs="Times New Roman"/>
                <w:bCs/>
                <w:sz w:val="24"/>
                <w:szCs w:val="24"/>
              </w:rPr>
              <w:t>повести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</w:t>
            </w:r>
            <w:proofErr w:type="gramEnd"/>
            <w:r w:rsidR="000D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кова 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ик изумрудного города)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8BA5FBB" w14:textId="79146B7E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50F783F7" w14:textId="1F6CBE6E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олчад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28E7E4F" w14:textId="29D24CF7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алоша Д.А.</w:t>
            </w:r>
          </w:p>
        </w:tc>
      </w:tr>
      <w:tr w:rsidR="00904727" w:rsidRPr="00082D29" w14:paraId="4F1EF92D" w14:textId="77777777" w:rsidTr="001F3CCB">
        <w:tc>
          <w:tcPr>
            <w:tcW w:w="709" w:type="dxa"/>
          </w:tcPr>
          <w:p w14:paraId="78FD75B0" w14:textId="49B3EF7F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2E98E5DD" w14:textId="03DF72C1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3AB70BC1" w14:textId="017315DA" w:rsidR="00904727" w:rsidRPr="00082D29" w:rsidRDefault="000D39E2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04727"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ра-викторина: «Книга ждёт тебя – найди её»</w:t>
            </w:r>
          </w:p>
        </w:tc>
        <w:tc>
          <w:tcPr>
            <w:tcW w:w="1418" w:type="dxa"/>
          </w:tcPr>
          <w:p w14:paraId="1B4AB4FF" w14:textId="37F22675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1C0E51DD" w14:textId="5FBA2900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роши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6C6739BD" w14:textId="03C3BE5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атылев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904727" w:rsidRPr="00082D29" w14:paraId="4304D641" w14:textId="77777777" w:rsidTr="001F3CCB">
        <w:tc>
          <w:tcPr>
            <w:tcW w:w="709" w:type="dxa"/>
          </w:tcPr>
          <w:p w14:paraId="69EC2EB5" w14:textId="712AE8B8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C8BA9D" w14:textId="0768F0B0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43ABCFE2" w14:textId="259D0F2F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 у книжной полки «Книги веры и света»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3152E971" w14:textId="1E36BC62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54D273CF" w14:textId="34E5B9A5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лпениц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8B1AB49" w14:textId="6C0FB1B3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трижеусов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904727" w:rsidRPr="00082D29" w14:paraId="43ED5511" w14:textId="77777777" w:rsidTr="001F3CCB">
        <w:tc>
          <w:tcPr>
            <w:tcW w:w="709" w:type="dxa"/>
          </w:tcPr>
          <w:p w14:paraId="674231EB" w14:textId="20D46844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14:paraId="718203BF" w14:textId="31211A29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23D6AE80" w14:textId="5DF573BB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Акция дня «Сегодня я – библиотекарь!»</w:t>
            </w:r>
          </w:p>
        </w:tc>
        <w:tc>
          <w:tcPr>
            <w:tcW w:w="1418" w:type="dxa"/>
          </w:tcPr>
          <w:p w14:paraId="7DF11E91" w14:textId="2C65A8CC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262E981D" w14:textId="5309681C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лонеч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648E58B0" w14:textId="2AEBD76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еленко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904727" w:rsidRPr="00082D29" w14:paraId="4FDE4264" w14:textId="77777777" w:rsidTr="001F3CCB">
        <w:tc>
          <w:tcPr>
            <w:tcW w:w="709" w:type="dxa"/>
          </w:tcPr>
          <w:p w14:paraId="5132E594" w14:textId="1B1CBD3D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1994026"/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289E4964" w14:textId="34B2A2F1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5B725565" w14:textId="5CFE5F5B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праздник «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ясн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. Кан</w:t>
            </w:r>
            <w:r w:rsidR="000D39E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і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улы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н</w:t>
            </w:r>
            <w:proofErr w:type="spellEnd"/>
            <w:r w:rsidR="000D39E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і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жнае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та»</w:t>
            </w:r>
          </w:p>
        </w:tc>
        <w:tc>
          <w:tcPr>
            <w:tcW w:w="1418" w:type="dxa"/>
          </w:tcPr>
          <w:p w14:paraId="4C42FC40" w14:textId="614DD0C8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14:paraId="40D4070E" w14:textId="014F75C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НЧерних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К</w:t>
            </w:r>
          </w:p>
        </w:tc>
        <w:tc>
          <w:tcPr>
            <w:tcW w:w="1843" w:type="dxa"/>
          </w:tcPr>
          <w:p w14:paraId="211F7BD4" w14:textId="6065329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обко Ж.В.</w:t>
            </w:r>
          </w:p>
        </w:tc>
      </w:tr>
      <w:bookmarkEnd w:id="3"/>
      <w:tr w:rsidR="00904727" w:rsidRPr="00082D29" w14:paraId="54FCA82A" w14:textId="77777777" w:rsidTr="001F3CCB">
        <w:tc>
          <w:tcPr>
            <w:tcW w:w="709" w:type="dxa"/>
          </w:tcPr>
          <w:p w14:paraId="2C897F91" w14:textId="069ECC51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31EF9B6B" w14:textId="2551F37E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502A251F" w14:textId="53F6EFA8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нижкин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ница «Подари книжке новую жизнь»</w:t>
            </w:r>
          </w:p>
        </w:tc>
        <w:tc>
          <w:tcPr>
            <w:tcW w:w="1418" w:type="dxa"/>
          </w:tcPr>
          <w:p w14:paraId="7BDEFA83" w14:textId="4354D36D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343D7524" w14:textId="283FDCCF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ешевля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34C3C22A" w14:textId="3506AD5E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Говс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904727" w:rsidRPr="00082D29" w14:paraId="17B260B9" w14:textId="77777777" w:rsidTr="001F3CCB">
        <w:tc>
          <w:tcPr>
            <w:tcW w:w="709" w:type="dxa"/>
          </w:tcPr>
          <w:p w14:paraId="2AC88D90" w14:textId="65712D90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6AEB8941" w14:textId="5C35C384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03.24</w:t>
            </w:r>
          </w:p>
        </w:tc>
        <w:tc>
          <w:tcPr>
            <w:tcW w:w="3260" w:type="dxa"/>
          </w:tcPr>
          <w:p w14:paraId="68FD6870" w14:textId="250F5D58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ногид</w:t>
            </w:r>
            <w:proofErr w:type="spellEnd"/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Беларусь</w:t>
            </w:r>
            <w:r w:rsidR="000D39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ьм</w:t>
            </w: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яет»</w:t>
            </w:r>
          </w:p>
        </w:tc>
        <w:tc>
          <w:tcPr>
            <w:tcW w:w="1418" w:type="dxa"/>
          </w:tcPr>
          <w:p w14:paraId="5C9C8B32" w14:textId="6520F27F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7C94D653" w14:textId="3C03F1BD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ЦРБ им. Я.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чота</w:t>
            </w:r>
            <w:proofErr w:type="spellEnd"/>
          </w:p>
        </w:tc>
        <w:tc>
          <w:tcPr>
            <w:tcW w:w="1843" w:type="dxa"/>
          </w:tcPr>
          <w:p w14:paraId="74EF3432" w14:textId="7E5DC64F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 В.В.</w:t>
            </w:r>
          </w:p>
        </w:tc>
      </w:tr>
      <w:tr w:rsidR="00904727" w:rsidRPr="00082D29" w14:paraId="60FC8E3F" w14:textId="77777777" w:rsidTr="001F3CCB">
        <w:tc>
          <w:tcPr>
            <w:tcW w:w="709" w:type="dxa"/>
          </w:tcPr>
          <w:p w14:paraId="69BB474F" w14:textId="531B70A3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50AB83DB" w14:textId="6E8DBF0E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5EEE4073" w14:textId="4EE76DC0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ультпарад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ульти-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ульти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чудная страна» (просмотр мультфильмов)</w:t>
            </w:r>
          </w:p>
        </w:tc>
        <w:tc>
          <w:tcPr>
            <w:tcW w:w="1418" w:type="dxa"/>
          </w:tcPr>
          <w:p w14:paraId="752B5816" w14:textId="1F6A4DB9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1ADF3BCE" w14:textId="4C34660F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роши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01061266" w14:textId="113C1B9A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атылев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904727" w:rsidRPr="00082D29" w14:paraId="21967664" w14:textId="77777777" w:rsidTr="001F3CCB">
        <w:tc>
          <w:tcPr>
            <w:tcW w:w="709" w:type="dxa"/>
          </w:tcPr>
          <w:p w14:paraId="19B51289" w14:textId="3CE70089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14:paraId="5294DD39" w14:textId="49FBA7BB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33F7AA2D" w14:textId="565E8108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калейдоскоп «Союз волшебных звуков»</w:t>
            </w:r>
          </w:p>
        </w:tc>
        <w:tc>
          <w:tcPr>
            <w:tcW w:w="1418" w:type="dxa"/>
          </w:tcPr>
          <w:p w14:paraId="3F484B5A" w14:textId="0288F06B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537F8EB7" w14:textId="5A7BEA8C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5F92E635" w14:textId="5EE1E71C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ороб Д.Ф.</w:t>
            </w:r>
          </w:p>
        </w:tc>
      </w:tr>
      <w:tr w:rsidR="00904727" w:rsidRPr="00082D29" w14:paraId="5B3B54F8" w14:textId="77777777" w:rsidTr="001F3CCB">
        <w:tc>
          <w:tcPr>
            <w:tcW w:w="709" w:type="dxa"/>
          </w:tcPr>
          <w:p w14:paraId="4914A791" w14:textId="46BD2241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14:paraId="386D43B6" w14:textId="1B6BFD62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52CB7562" w14:textId="143E81F8" w:rsidR="00904727" w:rsidRPr="00082D29" w:rsidRDefault="000D39E2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ень сказок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4727"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нижка открывается, праздник начинается» </w:t>
            </w:r>
          </w:p>
        </w:tc>
        <w:tc>
          <w:tcPr>
            <w:tcW w:w="1418" w:type="dxa"/>
          </w:tcPr>
          <w:p w14:paraId="62630964" w14:textId="0A94DDF0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0C6C2489" w14:textId="0C1307E6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ловид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BC26221" w14:textId="5122AF83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олчок З.М.</w:t>
            </w:r>
          </w:p>
        </w:tc>
      </w:tr>
      <w:tr w:rsidR="00904727" w:rsidRPr="00082D29" w14:paraId="2C5F77FB" w14:textId="77777777" w:rsidTr="001F3CCB">
        <w:tc>
          <w:tcPr>
            <w:tcW w:w="709" w:type="dxa"/>
          </w:tcPr>
          <w:p w14:paraId="56F44737" w14:textId="69B3DD6D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745CEDE8" w14:textId="3AB40DD5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2C1FD0D2" w14:textId="288364AB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калейдоскоп «Чудо-ручки-чудо-штучки»</w:t>
            </w:r>
          </w:p>
        </w:tc>
        <w:tc>
          <w:tcPr>
            <w:tcW w:w="1418" w:type="dxa"/>
          </w:tcPr>
          <w:p w14:paraId="5B9AE5B9" w14:textId="53B9C81D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606BD773" w14:textId="193EF221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авринович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435508A" w14:textId="1EDB9D8E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 Е.С.</w:t>
            </w:r>
          </w:p>
        </w:tc>
      </w:tr>
      <w:tr w:rsidR="00904727" w:rsidRPr="00082D29" w14:paraId="34F75855" w14:textId="77777777" w:rsidTr="001F3CCB">
        <w:tc>
          <w:tcPr>
            <w:tcW w:w="709" w:type="dxa"/>
          </w:tcPr>
          <w:p w14:paraId="750D6B66" w14:textId="35A9028C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14:paraId="1EDE1DEB" w14:textId="6A380196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4A2E8F92" w14:textId="01A1CFC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-просмотр «У книжек дни рождения, конечно, тоже есть»</w:t>
            </w:r>
          </w:p>
        </w:tc>
        <w:tc>
          <w:tcPr>
            <w:tcW w:w="1418" w:type="dxa"/>
          </w:tcPr>
          <w:p w14:paraId="7746ADA6" w14:textId="37ABE70C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6D80C2CC" w14:textId="58CB7939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НЧерних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К</w:t>
            </w:r>
          </w:p>
        </w:tc>
        <w:tc>
          <w:tcPr>
            <w:tcW w:w="1843" w:type="dxa"/>
          </w:tcPr>
          <w:p w14:paraId="7FBDF1EF" w14:textId="10F6580D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Лобко Ж.В.</w:t>
            </w:r>
          </w:p>
        </w:tc>
      </w:tr>
      <w:tr w:rsidR="00904727" w:rsidRPr="00082D29" w14:paraId="7267108D" w14:textId="77777777" w:rsidTr="001F3CCB">
        <w:tc>
          <w:tcPr>
            <w:tcW w:w="709" w:type="dxa"/>
          </w:tcPr>
          <w:p w14:paraId="4ED996E1" w14:textId="7E0184BE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0C7E1CC5" w14:textId="559CA41E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5D225BAD" w14:textId="7550F1FB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чтецов «Мой край родной!» </w:t>
            </w:r>
          </w:p>
        </w:tc>
        <w:tc>
          <w:tcPr>
            <w:tcW w:w="1418" w:type="dxa"/>
          </w:tcPr>
          <w:p w14:paraId="0A23D8D6" w14:textId="3D601748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1C424D2E" w14:textId="2A69EA9E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рн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3697A378" w14:textId="3C5A717C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анина С.Т.</w:t>
            </w:r>
          </w:p>
        </w:tc>
      </w:tr>
      <w:tr w:rsidR="00904727" w:rsidRPr="00082D29" w14:paraId="55A44E4A" w14:textId="77777777" w:rsidTr="001F3CCB">
        <w:tc>
          <w:tcPr>
            <w:tcW w:w="709" w:type="dxa"/>
          </w:tcPr>
          <w:p w14:paraId="7E7A7691" w14:textId="554B08FD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14:paraId="3B238745" w14:textId="74C083D3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5D093FCD" w14:textId="188E376E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Беларусь.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рестчин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. События. Люди»</w:t>
            </w:r>
          </w:p>
        </w:tc>
        <w:tc>
          <w:tcPr>
            <w:tcW w:w="1418" w:type="dxa"/>
          </w:tcPr>
          <w:p w14:paraId="46E17E3A" w14:textId="22F14184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53B46058" w14:textId="1C6B3488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олонко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49E0F1AD" w14:textId="57CAF52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М.Э.</w:t>
            </w:r>
          </w:p>
        </w:tc>
      </w:tr>
      <w:tr w:rsidR="00904727" w:rsidRPr="00082D29" w14:paraId="2595F01B" w14:textId="77777777" w:rsidTr="001F3CCB">
        <w:tc>
          <w:tcPr>
            <w:tcW w:w="709" w:type="dxa"/>
          </w:tcPr>
          <w:p w14:paraId="32DC8E06" w14:textId="483A5779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14:paraId="52413E6A" w14:textId="202B0E3E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2C04583A" w14:textId="2ECE21CA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Шоу-именины книги Н. Носова «Приключения Незнайки и его друзей»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3DB97C3E" w14:textId="34F2FDE0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0FE021D4" w14:textId="69025CC1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олчад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47E8A8C" w14:textId="1AAD44E9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Калоша Д.А.</w:t>
            </w:r>
          </w:p>
        </w:tc>
      </w:tr>
      <w:tr w:rsidR="00904727" w:rsidRPr="00082D29" w14:paraId="577E8832" w14:textId="77777777" w:rsidTr="001F3CCB">
        <w:tc>
          <w:tcPr>
            <w:tcW w:w="709" w:type="dxa"/>
          </w:tcPr>
          <w:p w14:paraId="0F57864D" w14:textId="6B2E9E36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14:paraId="2BC7EE13" w14:textId="04396E99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300507ED" w14:textId="428E9248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конкурс чтецов «Мой родны край,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старонк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непа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ў</w:t>
            </w: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торная»</w:t>
            </w:r>
          </w:p>
        </w:tc>
        <w:tc>
          <w:tcPr>
            <w:tcW w:w="1418" w:type="dxa"/>
          </w:tcPr>
          <w:p w14:paraId="4C0DCB57" w14:textId="091D18AB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483EA3F1" w14:textId="3C481B42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Мирская СБ</w:t>
            </w:r>
          </w:p>
        </w:tc>
        <w:tc>
          <w:tcPr>
            <w:tcW w:w="1843" w:type="dxa"/>
          </w:tcPr>
          <w:p w14:paraId="26243E80" w14:textId="354A833A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Данилик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904727" w:rsidRPr="00082D29" w14:paraId="783694EC" w14:textId="77777777" w:rsidTr="001F3CCB">
        <w:tc>
          <w:tcPr>
            <w:tcW w:w="709" w:type="dxa"/>
          </w:tcPr>
          <w:p w14:paraId="7754DC2A" w14:textId="535DA0E6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14:paraId="0D8F4088" w14:textId="06991028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31.03.24</w:t>
            </w:r>
          </w:p>
        </w:tc>
        <w:tc>
          <w:tcPr>
            <w:tcW w:w="3260" w:type="dxa"/>
          </w:tcPr>
          <w:p w14:paraId="4BAB4BE4" w14:textId="390D77F8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ьный </w:t>
            </w: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фреш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ля любознательных и умных – журнал верный, добрый друг»</w:t>
            </w:r>
          </w:p>
        </w:tc>
        <w:tc>
          <w:tcPr>
            <w:tcW w:w="1418" w:type="dxa"/>
          </w:tcPr>
          <w:p w14:paraId="058B434C" w14:textId="54C029BA" w:rsidR="00904727" w:rsidRPr="00082D29" w:rsidRDefault="00904727" w:rsidP="0090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14:paraId="4AA16970" w14:textId="6B0DAD18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Жемчужнен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1843" w:type="dxa"/>
          </w:tcPr>
          <w:p w14:paraId="2D56DBAF" w14:textId="06B65A79" w:rsidR="00904727" w:rsidRPr="00082D29" w:rsidRDefault="00904727" w:rsidP="009047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>Базаревская</w:t>
            </w:r>
            <w:proofErr w:type="spellEnd"/>
            <w:r w:rsidRPr="000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</w:tbl>
    <w:p w14:paraId="1E1687A4" w14:textId="071483C0" w:rsidR="006E2FF9" w:rsidRPr="00082D29" w:rsidRDefault="006E2FF9" w:rsidP="00282EB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637D5056" w14:textId="77777777" w:rsidR="00132AF8" w:rsidRPr="00082D29" w:rsidRDefault="00132A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32AF8" w:rsidRPr="0008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D5"/>
    <w:rsid w:val="0000102C"/>
    <w:rsid w:val="00002B71"/>
    <w:rsid w:val="00002EE0"/>
    <w:rsid w:val="0000321E"/>
    <w:rsid w:val="0000400D"/>
    <w:rsid w:val="0000688F"/>
    <w:rsid w:val="00007EE7"/>
    <w:rsid w:val="00011FCD"/>
    <w:rsid w:val="00012E1B"/>
    <w:rsid w:val="00013485"/>
    <w:rsid w:val="00014EB7"/>
    <w:rsid w:val="00023642"/>
    <w:rsid w:val="00026D55"/>
    <w:rsid w:val="00030786"/>
    <w:rsid w:val="00030C2F"/>
    <w:rsid w:val="00031DD4"/>
    <w:rsid w:val="000329D3"/>
    <w:rsid w:val="00032A3C"/>
    <w:rsid w:val="00040B3D"/>
    <w:rsid w:val="0004221D"/>
    <w:rsid w:val="00044D2C"/>
    <w:rsid w:val="00046700"/>
    <w:rsid w:val="0004745A"/>
    <w:rsid w:val="00051715"/>
    <w:rsid w:val="000532C7"/>
    <w:rsid w:val="00053B3C"/>
    <w:rsid w:val="00054ED4"/>
    <w:rsid w:val="0005757D"/>
    <w:rsid w:val="00065D64"/>
    <w:rsid w:val="0007157A"/>
    <w:rsid w:val="000724CA"/>
    <w:rsid w:val="0007401D"/>
    <w:rsid w:val="00080EDE"/>
    <w:rsid w:val="00081ED0"/>
    <w:rsid w:val="00082D29"/>
    <w:rsid w:val="00085E13"/>
    <w:rsid w:val="000938C8"/>
    <w:rsid w:val="000951E3"/>
    <w:rsid w:val="0009676A"/>
    <w:rsid w:val="00097E5D"/>
    <w:rsid w:val="000A07C8"/>
    <w:rsid w:val="000A1523"/>
    <w:rsid w:val="000A5A78"/>
    <w:rsid w:val="000B11C1"/>
    <w:rsid w:val="000B33A5"/>
    <w:rsid w:val="000B54B0"/>
    <w:rsid w:val="000B6A2A"/>
    <w:rsid w:val="000B7B06"/>
    <w:rsid w:val="000C3117"/>
    <w:rsid w:val="000C46DC"/>
    <w:rsid w:val="000C4EB4"/>
    <w:rsid w:val="000C5CC0"/>
    <w:rsid w:val="000C64F8"/>
    <w:rsid w:val="000C6BA1"/>
    <w:rsid w:val="000D01EC"/>
    <w:rsid w:val="000D39E2"/>
    <w:rsid w:val="000E0FEB"/>
    <w:rsid w:val="000E1283"/>
    <w:rsid w:val="000E20B7"/>
    <w:rsid w:val="000E4F8C"/>
    <w:rsid w:val="000E5840"/>
    <w:rsid w:val="000E72E4"/>
    <w:rsid w:val="000F1CD8"/>
    <w:rsid w:val="000F3ADB"/>
    <w:rsid w:val="000F5D16"/>
    <w:rsid w:val="000F6E12"/>
    <w:rsid w:val="000F70F4"/>
    <w:rsid w:val="00101BE0"/>
    <w:rsid w:val="00105B9E"/>
    <w:rsid w:val="00105D3A"/>
    <w:rsid w:val="00106462"/>
    <w:rsid w:val="00111E6B"/>
    <w:rsid w:val="001128AF"/>
    <w:rsid w:val="001136FC"/>
    <w:rsid w:val="00121686"/>
    <w:rsid w:val="00121D50"/>
    <w:rsid w:val="001248C8"/>
    <w:rsid w:val="00124F08"/>
    <w:rsid w:val="00132AF8"/>
    <w:rsid w:val="00133B37"/>
    <w:rsid w:val="00134808"/>
    <w:rsid w:val="001349CC"/>
    <w:rsid w:val="00140851"/>
    <w:rsid w:val="00141226"/>
    <w:rsid w:val="00141FC8"/>
    <w:rsid w:val="0014294A"/>
    <w:rsid w:val="0014693F"/>
    <w:rsid w:val="001565BF"/>
    <w:rsid w:val="00156B92"/>
    <w:rsid w:val="00157C23"/>
    <w:rsid w:val="001626CA"/>
    <w:rsid w:val="00175F9C"/>
    <w:rsid w:val="00176626"/>
    <w:rsid w:val="00176765"/>
    <w:rsid w:val="001910B7"/>
    <w:rsid w:val="00195669"/>
    <w:rsid w:val="001A31A8"/>
    <w:rsid w:val="001A46B1"/>
    <w:rsid w:val="001B4BF8"/>
    <w:rsid w:val="001C1A04"/>
    <w:rsid w:val="001D1733"/>
    <w:rsid w:val="001E0936"/>
    <w:rsid w:val="001E0DC5"/>
    <w:rsid w:val="001E5C15"/>
    <w:rsid w:val="001F3CCB"/>
    <w:rsid w:val="00201251"/>
    <w:rsid w:val="00201A25"/>
    <w:rsid w:val="00201B5B"/>
    <w:rsid w:val="00203DB3"/>
    <w:rsid w:val="002062F8"/>
    <w:rsid w:val="002111FF"/>
    <w:rsid w:val="002155D2"/>
    <w:rsid w:val="002166E5"/>
    <w:rsid w:val="00217A54"/>
    <w:rsid w:val="002216E4"/>
    <w:rsid w:val="00224AA2"/>
    <w:rsid w:val="00226B87"/>
    <w:rsid w:val="0022732F"/>
    <w:rsid w:val="00230243"/>
    <w:rsid w:val="00232C47"/>
    <w:rsid w:val="0023595A"/>
    <w:rsid w:val="00237C67"/>
    <w:rsid w:val="00240BA8"/>
    <w:rsid w:val="00242215"/>
    <w:rsid w:val="00243264"/>
    <w:rsid w:val="0024678B"/>
    <w:rsid w:val="00250318"/>
    <w:rsid w:val="00253C61"/>
    <w:rsid w:val="0025518F"/>
    <w:rsid w:val="002559D0"/>
    <w:rsid w:val="0026217E"/>
    <w:rsid w:val="002630B3"/>
    <w:rsid w:val="002633D5"/>
    <w:rsid w:val="00263907"/>
    <w:rsid w:val="00270056"/>
    <w:rsid w:val="00270634"/>
    <w:rsid w:val="00270BDE"/>
    <w:rsid w:val="00271570"/>
    <w:rsid w:val="002727C8"/>
    <w:rsid w:val="00273607"/>
    <w:rsid w:val="002806DF"/>
    <w:rsid w:val="002829F1"/>
    <w:rsid w:val="00282EB1"/>
    <w:rsid w:val="002853AA"/>
    <w:rsid w:val="00286FD3"/>
    <w:rsid w:val="00293310"/>
    <w:rsid w:val="00293918"/>
    <w:rsid w:val="00297FFC"/>
    <w:rsid w:val="002A0DA1"/>
    <w:rsid w:val="002A6A53"/>
    <w:rsid w:val="002A6E05"/>
    <w:rsid w:val="002B1E43"/>
    <w:rsid w:val="002B2F09"/>
    <w:rsid w:val="002B35C0"/>
    <w:rsid w:val="002C4BE7"/>
    <w:rsid w:val="002C4EC8"/>
    <w:rsid w:val="002C58F5"/>
    <w:rsid w:val="002E1F9E"/>
    <w:rsid w:val="002E3FC7"/>
    <w:rsid w:val="002E483B"/>
    <w:rsid w:val="002E6159"/>
    <w:rsid w:val="002E650C"/>
    <w:rsid w:val="00300854"/>
    <w:rsid w:val="0030132A"/>
    <w:rsid w:val="00302915"/>
    <w:rsid w:val="0030310F"/>
    <w:rsid w:val="003103D3"/>
    <w:rsid w:val="0031074A"/>
    <w:rsid w:val="003157C1"/>
    <w:rsid w:val="00315887"/>
    <w:rsid w:val="00316E16"/>
    <w:rsid w:val="003215AD"/>
    <w:rsid w:val="00321E6F"/>
    <w:rsid w:val="0032365D"/>
    <w:rsid w:val="003270F4"/>
    <w:rsid w:val="00330EAF"/>
    <w:rsid w:val="00332083"/>
    <w:rsid w:val="00335057"/>
    <w:rsid w:val="003374EA"/>
    <w:rsid w:val="0033785E"/>
    <w:rsid w:val="003555FD"/>
    <w:rsid w:val="00355A3E"/>
    <w:rsid w:val="00356B41"/>
    <w:rsid w:val="00356D33"/>
    <w:rsid w:val="00361C0E"/>
    <w:rsid w:val="00367775"/>
    <w:rsid w:val="0037303E"/>
    <w:rsid w:val="00373427"/>
    <w:rsid w:val="003743FE"/>
    <w:rsid w:val="00382726"/>
    <w:rsid w:val="00385E82"/>
    <w:rsid w:val="00387878"/>
    <w:rsid w:val="00392EE0"/>
    <w:rsid w:val="00393A93"/>
    <w:rsid w:val="00394265"/>
    <w:rsid w:val="0039469E"/>
    <w:rsid w:val="00394866"/>
    <w:rsid w:val="00397AC5"/>
    <w:rsid w:val="003A0DC0"/>
    <w:rsid w:val="003A20E7"/>
    <w:rsid w:val="003A62AB"/>
    <w:rsid w:val="003B4D10"/>
    <w:rsid w:val="003B5EB3"/>
    <w:rsid w:val="003B6B04"/>
    <w:rsid w:val="003B6C36"/>
    <w:rsid w:val="003C0390"/>
    <w:rsid w:val="003C4EBD"/>
    <w:rsid w:val="003C719D"/>
    <w:rsid w:val="003C768C"/>
    <w:rsid w:val="003C7C41"/>
    <w:rsid w:val="003D06FC"/>
    <w:rsid w:val="003D1F3F"/>
    <w:rsid w:val="003D22BC"/>
    <w:rsid w:val="003D2745"/>
    <w:rsid w:val="003E46AC"/>
    <w:rsid w:val="003E614F"/>
    <w:rsid w:val="003E6C8D"/>
    <w:rsid w:val="003F0D51"/>
    <w:rsid w:val="003F2278"/>
    <w:rsid w:val="003F2837"/>
    <w:rsid w:val="003F2B2F"/>
    <w:rsid w:val="003F5638"/>
    <w:rsid w:val="0040200F"/>
    <w:rsid w:val="004021D0"/>
    <w:rsid w:val="00404A0E"/>
    <w:rsid w:val="00406C81"/>
    <w:rsid w:val="00413622"/>
    <w:rsid w:val="00413BCF"/>
    <w:rsid w:val="0041706C"/>
    <w:rsid w:val="00417275"/>
    <w:rsid w:val="00423BE0"/>
    <w:rsid w:val="00424757"/>
    <w:rsid w:val="00425C7E"/>
    <w:rsid w:val="00427D35"/>
    <w:rsid w:val="004306C0"/>
    <w:rsid w:val="00430F6C"/>
    <w:rsid w:val="004337AF"/>
    <w:rsid w:val="00440B3C"/>
    <w:rsid w:val="004430E1"/>
    <w:rsid w:val="00445EF4"/>
    <w:rsid w:val="004630FD"/>
    <w:rsid w:val="00463165"/>
    <w:rsid w:val="00463E89"/>
    <w:rsid w:val="00463F87"/>
    <w:rsid w:val="00464CB1"/>
    <w:rsid w:val="00464D97"/>
    <w:rsid w:val="00467AD4"/>
    <w:rsid w:val="004705FC"/>
    <w:rsid w:val="004741C2"/>
    <w:rsid w:val="00474C69"/>
    <w:rsid w:val="004754E1"/>
    <w:rsid w:val="00475B21"/>
    <w:rsid w:val="0048232E"/>
    <w:rsid w:val="004830F7"/>
    <w:rsid w:val="0049497D"/>
    <w:rsid w:val="00497807"/>
    <w:rsid w:val="004A27D4"/>
    <w:rsid w:val="004A3450"/>
    <w:rsid w:val="004A6939"/>
    <w:rsid w:val="004A756E"/>
    <w:rsid w:val="004B0CB2"/>
    <w:rsid w:val="004B1F21"/>
    <w:rsid w:val="004B3E66"/>
    <w:rsid w:val="004B4C1C"/>
    <w:rsid w:val="004B5509"/>
    <w:rsid w:val="004B5577"/>
    <w:rsid w:val="004C4F56"/>
    <w:rsid w:val="004C5FC5"/>
    <w:rsid w:val="004D092A"/>
    <w:rsid w:val="004D7BC9"/>
    <w:rsid w:val="004D7D70"/>
    <w:rsid w:val="004D7F46"/>
    <w:rsid w:val="004E1F22"/>
    <w:rsid w:val="004E4E89"/>
    <w:rsid w:val="004E60A5"/>
    <w:rsid w:val="004F3039"/>
    <w:rsid w:val="004F3F0D"/>
    <w:rsid w:val="004F4EBD"/>
    <w:rsid w:val="005043CF"/>
    <w:rsid w:val="00505C1E"/>
    <w:rsid w:val="005067F8"/>
    <w:rsid w:val="00512FA2"/>
    <w:rsid w:val="00516B14"/>
    <w:rsid w:val="00525887"/>
    <w:rsid w:val="005332AB"/>
    <w:rsid w:val="00535698"/>
    <w:rsid w:val="00536753"/>
    <w:rsid w:val="0053799A"/>
    <w:rsid w:val="00542D03"/>
    <w:rsid w:val="00544D0A"/>
    <w:rsid w:val="0054697E"/>
    <w:rsid w:val="0055388C"/>
    <w:rsid w:val="00560089"/>
    <w:rsid w:val="00561993"/>
    <w:rsid w:val="005649B4"/>
    <w:rsid w:val="005670A7"/>
    <w:rsid w:val="0057208E"/>
    <w:rsid w:val="00576356"/>
    <w:rsid w:val="00576CD5"/>
    <w:rsid w:val="00576D5D"/>
    <w:rsid w:val="00581C3A"/>
    <w:rsid w:val="00582508"/>
    <w:rsid w:val="00582A7A"/>
    <w:rsid w:val="00585C76"/>
    <w:rsid w:val="00585F4A"/>
    <w:rsid w:val="00596A96"/>
    <w:rsid w:val="005A421A"/>
    <w:rsid w:val="005A4D7D"/>
    <w:rsid w:val="005A5BD7"/>
    <w:rsid w:val="005A5EB4"/>
    <w:rsid w:val="005A7709"/>
    <w:rsid w:val="005B099F"/>
    <w:rsid w:val="005B2E35"/>
    <w:rsid w:val="005B688A"/>
    <w:rsid w:val="005B7FBB"/>
    <w:rsid w:val="005C0CE6"/>
    <w:rsid w:val="005C5743"/>
    <w:rsid w:val="005C7902"/>
    <w:rsid w:val="005D4006"/>
    <w:rsid w:val="005D5502"/>
    <w:rsid w:val="005D5B6C"/>
    <w:rsid w:val="005D741A"/>
    <w:rsid w:val="005E00AE"/>
    <w:rsid w:val="005E00CE"/>
    <w:rsid w:val="005E1288"/>
    <w:rsid w:val="005E192B"/>
    <w:rsid w:val="005E1B50"/>
    <w:rsid w:val="005F0768"/>
    <w:rsid w:val="005F16D9"/>
    <w:rsid w:val="005F2412"/>
    <w:rsid w:val="00600250"/>
    <w:rsid w:val="00600BC4"/>
    <w:rsid w:val="006040CE"/>
    <w:rsid w:val="00604687"/>
    <w:rsid w:val="00606E88"/>
    <w:rsid w:val="006103EC"/>
    <w:rsid w:val="00610A44"/>
    <w:rsid w:val="00614F5E"/>
    <w:rsid w:val="006152FB"/>
    <w:rsid w:val="00616CFA"/>
    <w:rsid w:val="00624255"/>
    <w:rsid w:val="00626851"/>
    <w:rsid w:val="00634BE0"/>
    <w:rsid w:val="00636598"/>
    <w:rsid w:val="0064051A"/>
    <w:rsid w:val="00641782"/>
    <w:rsid w:val="00641840"/>
    <w:rsid w:val="006420C4"/>
    <w:rsid w:val="006459C1"/>
    <w:rsid w:val="00650D4C"/>
    <w:rsid w:val="00657A40"/>
    <w:rsid w:val="006607B7"/>
    <w:rsid w:val="00664230"/>
    <w:rsid w:val="0066617D"/>
    <w:rsid w:val="00671CDC"/>
    <w:rsid w:val="006721E2"/>
    <w:rsid w:val="00677172"/>
    <w:rsid w:val="006775FA"/>
    <w:rsid w:val="00681D4F"/>
    <w:rsid w:val="00682679"/>
    <w:rsid w:val="00691738"/>
    <w:rsid w:val="00691DBA"/>
    <w:rsid w:val="006920A7"/>
    <w:rsid w:val="006924FA"/>
    <w:rsid w:val="00697156"/>
    <w:rsid w:val="006A2E44"/>
    <w:rsid w:val="006A5E35"/>
    <w:rsid w:val="006A6438"/>
    <w:rsid w:val="006A7EC1"/>
    <w:rsid w:val="006B027C"/>
    <w:rsid w:val="006B15E4"/>
    <w:rsid w:val="006B1A03"/>
    <w:rsid w:val="006B2CC0"/>
    <w:rsid w:val="006B2D24"/>
    <w:rsid w:val="006B78BF"/>
    <w:rsid w:val="006C0DED"/>
    <w:rsid w:val="006C267F"/>
    <w:rsid w:val="006C36D0"/>
    <w:rsid w:val="006C3FC6"/>
    <w:rsid w:val="006C79A0"/>
    <w:rsid w:val="006D4C9E"/>
    <w:rsid w:val="006D54FE"/>
    <w:rsid w:val="006D7C27"/>
    <w:rsid w:val="006E1DFB"/>
    <w:rsid w:val="006E2BFA"/>
    <w:rsid w:val="006E2FF9"/>
    <w:rsid w:val="006E5ACE"/>
    <w:rsid w:val="006E6CBD"/>
    <w:rsid w:val="006F10C5"/>
    <w:rsid w:val="006F2706"/>
    <w:rsid w:val="006F49B8"/>
    <w:rsid w:val="006F5D7A"/>
    <w:rsid w:val="006F6982"/>
    <w:rsid w:val="006F790B"/>
    <w:rsid w:val="00700CA2"/>
    <w:rsid w:val="00705E95"/>
    <w:rsid w:val="007074A0"/>
    <w:rsid w:val="00711372"/>
    <w:rsid w:val="00714E7C"/>
    <w:rsid w:val="0071762E"/>
    <w:rsid w:val="007200E6"/>
    <w:rsid w:val="00720CA1"/>
    <w:rsid w:val="00725185"/>
    <w:rsid w:val="00725563"/>
    <w:rsid w:val="007258F2"/>
    <w:rsid w:val="00725D48"/>
    <w:rsid w:val="00731CA6"/>
    <w:rsid w:val="0073740F"/>
    <w:rsid w:val="0074094C"/>
    <w:rsid w:val="00740B6C"/>
    <w:rsid w:val="00741DFB"/>
    <w:rsid w:val="00742318"/>
    <w:rsid w:val="00751762"/>
    <w:rsid w:val="007541B4"/>
    <w:rsid w:val="00760A7F"/>
    <w:rsid w:val="007650F6"/>
    <w:rsid w:val="0076605D"/>
    <w:rsid w:val="0077130C"/>
    <w:rsid w:val="00772845"/>
    <w:rsid w:val="0077506B"/>
    <w:rsid w:val="0077507A"/>
    <w:rsid w:val="00777D83"/>
    <w:rsid w:val="00797CAC"/>
    <w:rsid w:val="007A01E3"/>
    <w:rsid w:val="007A1ACC"/>
    <w:rsid w:val="007A37EC"/>
    <w:rsid w:val="007A405E"/>
    <w:rsid w:val="007B3DCE"/>
    <w:rsid w:val="007B65EB"/>
    <w:rsid w:val="007C2D15"/>
    <w:rsid w:val="007C2F0E"/>
    <w:rsid w:val="007C303C"/>
    <w:rsid w:val="007C36CA"/>
    <w:rsid w:val="007C5102"/>
    <w:rsid w:val="007C51B0"/>
    <w:rsid w:val="007D2CFB"/>
    <w:rsid w:val="007D4DA9"/>
    <w:rsid w:val="007D59BD"/>
    <w:rsid w:val="007E0EA0"/>
    <w:rsid w:val="007E27FB"/>
    <w:rsid w:val="007E3454"/>
    <w:rsid w:val="007E44B1"/>
    <w:rsid w:val="007E4E97"/>
    <w:rsid w:val="007E50E8"/>
    <w:rsid w:val="007E562A"/>
    <w:rsid w:val="007E7C23"/>
    <w:rsid w:val="007F34B0"/>
    <w:rsid w:val="00806544"/>
    <w:rsid w:val="0081124F"/>
    <w:rsid w:val="00811DEC"/>
    <w:rsid w:val="00813A2E"/>
    <w:rsid w:val="00814448"/>
    <w:rsid w:val="008144E3"/>
    <w:rsid w:val="008144E5"/>
    <w:rsid w:val="008158CD"/>
    <w:rsid w:val="008179F0"/>
    <w:rsid w:val="00830832"/>
    <w:rsid w:val="008345BB"/>
    <w:rsid w:val="0083714B"/>
    <w:rsid w:val="00841D98"/>
    <w:rsid w:val="0084264E"/>
    <w:rsid w:val="00844933"/>
    <w:rsid w:val="0084522F"/>
    <w:rsid w:val="00846024"/>
    <w:rsid w:val="00850A98"/>
    <w:rsid w:val="00855782"/>
    <w:rsid w:val="00857A8F"/>
    <w:rsid w:val="00857F20"/>
    <w:rsid w:val="00862113"/>
    <w:rsid w:val="00874A1B"/>
    <w:rsid w:val="00877F35"/>
    <w:rsid w:val="008816FF"/>
    <w:rsid w:val="00885F48"/>
    <w:rsid w:val="00886E16"/>
    <w:rsid w:val="00886F04"/>
    <w:rsid w:val="00886F89"/>
    <w:rsid w:val="008870BB"/>
    <w:rsid w:val="0088736F"/>
    <w:rsid w:val="00890A47"/>
    <w:rsid w:val="00890F68"/>
    <w:rsid w:val="00891399"/>
    <w:rsid w:val="008926F3"/>
    <w:rsid w:val="0089586A"/>
    <w:rsid w:val="00897A20"/>
    <w:rsid w:val="008A140B"/>
    <w:rsid w:val="008A4951"/>
    <w:rsid w:val="008A4AEC"/>
    <w:rsid w:val="008A700D"/>
    <w:rsid w:val="008B0255"/>
    <w:rsid w:val="008B4861"/>
    <w:rsid w:val="008B5145"/>
    <w:rsid w:val="008B6B90"/>
    <w:rsid w:val="008C2F70"/>
    <w:rsid w:val="008C3332"/>
    <w:rsid w:val="008C4A3E"/>
    <w:rsid w:val="008D0631"/>
    <w:rsid w:val="008D11F2"/>
    <w:rsid w:val="008D31ED"/>
    <w:rsid w:val="008D5A33"/>
    <w:rsid w:val="008D668D"/>
    <w:rsid w:val="008D7CB6"/>
    <w:rsid w:val="008E2FD2"/>
    <w:rsid w:val="008E409C"/>
    <w:rsid w:val="008E4A3A"/>
    <w:rsid w:val="008E575F"/>
    <w:rsid w:val="008E57FC"/>
    <w:rsid w:val="008F066E"/>
    <w:rsid w:val="008F10D5"/>
    <w:rsid w:val="00902C03"/>
    <w:rsid w:val="00904428"/>
    <w:rsid w:val="00904727"/>
    <w:rsid w:val="009079EF"/>
    <w:rsid w:val="00911725"/>
    <w:rsid w:val="00914D6E"/>
    <w:rsid w:val="009223EF"/>
    <w:rsid w:val="00924A68"/>
    <w:rsid w:val="009273B8"/>
    <w:rsid w:val="0093126D"/>
    <w:rsid w:val="00933510"/>
    <w:rsid w:val="00935D56"/>
    <w:rsid w:val="0093668C"/>
    <w:rsid w:val="00936DF8"/>
    <w:rsid w:val="00936FE3"/>
    <w:rsid w:val="009374D7"/>
    <w:rsid w:val="00937E63"/>
    <w:rsid w:val="00941365"/>
    <w:rsid w:val="00943695"/>
    <w:rsid w:val="0094388D"/>
    <w:rsid w:val="009439C0"/>
    <w:rsid w:val="0094412C"/>
    <w:rsid w:val="00944717"/>
    <w:rsid w:val="009455EA"/>
    <w:rsid w:val="00947AA0"/>
    <w:rsid w:val="00951EEB"/>
    <w:rsid w:val="0095336B"/>
    <w:rsid w:val="00956F6E"/>
    <w:rsid w:val="009577F2"/>
    <w:rsid w:val="00964034"/>
    <w:rsid w:val="00965C54"/>
    <w:rsid w:val="00965FDC"/>
    <w:rsid w:val="00970FDC"/>
    <w:rsid w:val="009742C9"/>
    <w:rsid w:val="00976A72"/>
    <w:rsid w:val="00985827"/>
    <w:rsid w:val="00987C8A"/>
    <w:rsid w:val="00992217"/>
    <w:rsid w:val="00992FF0"/>
    <w:rsid w:val="00993F78"/>
    <w:rsid w:val="009952C8"/>
    <w:rsid w:val="00995AF0"/>
    <w:rsid w:val="00996AD3"/>
    <w:rsid w:val="00997469"/>
    <w:rsid w:val="009A2532"/>
    <w:rsid w:val="009A3247"/>
    <w:rsid w:val="009A4317"/>
    <w:rsid w:val="009B24F3"/>
    <w:rsid w:val="009B3F53"/>
    <w:rsid w:val="009B4910"/>
    <w:rsid w:val="009B610F"/>
    <w:rsid w:val="009B6765"/>
    <w:rsid w:val="009B6A70"/>
    <w:rsid w:val="009C0B80"/>
    <w:rsid w:val="009C1672"/>
    <w:rsid w:val="009C1EB9"/>
    <w:rsid w:val="009C25B3"/>
    <w:rsid w:val="009C4014"/>
    <w:rsid w:val="009C623E"/>
    <w:rsid w:val="009C7E77"/>
    <w:rsid w:val="009D1DEC"/>
    <w:rsid w:val="009D3D9A"/>
    <w:rsid w:val="009D41D5"/>
    <w:rsid w:val="009D54C4"/>
    <w:rsid w:val="009E0875"/>
    <w:rsid w:val="009E1D11"/>
    <w:rsid w:val="009E705D"/>
    <w:rsid w:val="009F0A4B"/>
    <w:rsid w:val="009F54CC"/>
    <w:rsid w:val="00A03D1A"/>
    <w:rsid w:val="00A0476F"/>
    <w:rsid w:val="00A062E7"/>
    <w:rsid w:val="00A1051E"/>
    <w:rsid w:val="00A11D71"/>
    <w:rsid w:val="00A13B11"/>
    <w:rsid w:val="00A142B8"/>
    <w:rsid w:val="00A20DFE"/>
    <w:rsid w:val="00A21864"/>
    <w:rsid w:val="00A26A17"/>
    <w:rsid w:val="00A27BD8"/>
    <w:rsid w:val="00A32BFB"/>
    <w:rsid w:val="00A36EA1"/>
    <w:rsid w:val="00A3794E"/>
    <w:rsid w:val="00A42FAF"/>
    <w:rsid w:val="00A45633"/>
    <w:rsid w:val="00A45AE0"/>
    <w:rsid w:val="00A50440"/>
    <w:rsid w:val="00A51A6D"/>
    <w:rsid w:val="00A52F3F"/>
    <w:rsid w:val="00A53191"/>
    <w:rsid w:val="00A56E41"/>
    <w:rsid w:val="00A575DD"/>
    <w:rsid w:val="00A5790A"/>
    <w:rsid w:val="00A62588"/>
    <w:rsid w:val="00A64916"/>
    <w:rsid w:val="00A66F36"/>
    <w:rsid w:val="00A735B6"/>
    <w:rsid w:val="00A75DF3"/>
    <w:rsid w:val="00A810A8"/>
    <w:rsid w:val="00A82715"/>
    <w:rsid w:val="00A83EB8"/>
    <w:rsid w:val="00A90F90"/>
    <w:rsid w:val="00A93920"/>
    <w:rsid w:val="00A94751"/>
    <w:rsid w:val="00A97FDA"/>
    <w:rsid w:val="00AA1F5F"/>
    <w:rsid w:val="00AA6D3D"/>
    <w:rsid w:val="00AA7A53"/>
    <w:rsid w:val="00AB28A8"/>
    <w:rsid w:val="00AB311F"/>
    <w:rsid w:val="00AC142B"/>
    <w:rsid w:val="00AC5AC9"/>
    <w:rsid w:val="00AD4985"/>
    <w:rsid w:val="00AE16CC"/>
    <w:rsid w:val="00AE39B4"/>
    <w:rsid w:val="00AE4495"/>
    <w:rsid w:val="00AF1260"/>
    <w:rsid w:val="00AF4322"/>
    <w:rsid w:val="00AF7C0C"/>
    <w:rsid w:val="00B020A8"/>
    <w:rsid w:val="00B07E23"/>
    <w:rsid w:val="00B10654"/>
    <w:rsid w:val="00B121C3"/>
    <w:rsid w:val="00B13F56"/>
    <w:rsid w:val="00B21E98"/>
    <w:rsid w:val="00B23749"/>
    <w:rsid w:val="00B2419B"/>
    <w:rsid w:val="00B26312"/>
    <w:rsid w:val="00B2670B"/>
    <w:rsid w:val="00B26D19"/>
    <w:rsid w:val="00B26EE3"/>
    <w:rsid w:val="00B31938"/>
    <w:rsid w:val="00B36F09"/>
    <w:rsid w:val="00B40E07"/>
    <w:rsid w:val="00B440E1"/>
    <w:rsid w:val="00B45203"/>
    <w:rsid w:val="00B4562A"/>
    <w:rsid w:val="00B50EC1"/>
    <w:rsid w:val="00B51FA9"/>
    <w:rsid w:val="00B54E7E"/>
    <w:rsid w:val="00B63654"/>
    <w:rsid w:val="00B63B24"/>
    <w:rsid w:val="00B64012"/>
    <w:rsid w:val="00B65E96"/>
    <w:rsid w:val="00B76D0E"/>
    <w:rsid w:val="00B81F4A"/>
    <w:rsid w:val="00B90057"/>
    <w:rsid w:val="00B91B4E"/>
    <w:rsid w:val="00B927AD"/>
    <w:rsid w:val="00B92EC7"/>
    <w:rsid w:val="00B9427E"/>
    <w:rsid w:val="00B9451B"/>
    <w:rsid w:val="00B977B3"/>
    <w:rsid w:val="00BA02C4"/>
    <w:rsid w:val="00BA2F93"/>
    <w:rsid w:val="00BA38E1"/>
    <w:rsid w:val="00BB678B"/>
    <w:rsid w:val="00BB79D9"/>
    <w:rsid w:val="00BC2470"/>
    <w:rsid w:val="00BC4483"/>
    <w:rsid w:val="00BC631F"/>
    <w:rsid w:val="00BD035F"/>
    <w:rsid w:val="00BD1957"/>
    <w:rsid w:val="00BD2F8F"/>
    <w:rsid w:val="00BD4901"/>
    <w:rsid w:val="00BD4A8F"/>
    <w:rsid w:val="00BD57DD"/>
    <w:rsid w:val="00BD6C7F"/>
    <w:rsid w:val="00BE524B"/>
    <w:rsid w:val="00BE6066"/>
    <w:rsid w:val="00BE68C3"/>
    <w:rsid w:val="00BE6C85"/>
    <w:rsid w:val="00BF09F6"/>
    <w:rsid w:val="00BF0C3E"/>
    <w:rsid w:val="00BF39F4"/>
    <w:rsid w:val="00BF7FF3"/>
    <w:rsid w:val="00C05501"/>
    <w:rsid w:val="00C0779B"/>
    <w:rsid w:val="00C07B17"/>
    <w:rsid w:val="00C16186"/>
    <w:rsid w:val="00C22190"/>
    <w:rsid w:val="00C2261F"/>
    <w:rsid w:val="00C2641B"/>
    <w:rsid w:val="00C37321"/>
    <w:rsid w:val="00C37524"/>
    <w:rsid w:val="00C37A08"/>
    <w:rsid w:val="00C4087F"/>
    <w:rsid w:val="00C40C4C"/>
    <w:rsid w:val="00C4264A"/>
    <w:rsid w:val="00C43495"/>
    <w:rsid w:val="00C45301"/>
    <w:rsid w:val="00C515AE"/>
    <w:rsid w:val="00C53457"/>
    <w:rsid w:val="00C61FF4"/>
    <w:rsid w:val="00C62EA7"/>
    <w:rsid w:val="00C64972"/>
    <w:rsid w:val="00C65A2A"/>
    <w:rsid w:val="00C66D97"/>
    <w:rsid w:val="00C66EAC"/>
    <w:rsid w:val="00C7013C"/>
    <w:rsid w:val="00C706FA"/>
    <w:rsid w:val="00C707A0"/>
    <w:rsid w:val="00C70E55"/>
    <w:rsid w:val="00C715FB"/>
    <w:rsid w:val="00C7314F"/>
    <w:rsid w:val="00C73C68"/>
    <w:rsid w:val="00C77D9B"/>
    <w:rsid w:val="00C87F48"/>
    <w:rsid w:val="00C91D67"/>
    <w:rsid w:val="00C929CD"/>
    <w:rsid w:val="00C93BCA"/>
    <w:rsid w:val="00CA0761"/>
    <w:rsid w:val="00CA08F5"/>
    <w:rsid w:val="00CA2975"/>
    <w:rsid w:val="00CA5838"/>
    <w:rsid w:val="00CA595D"/>
    <w:rsid w:val="00CB05B3"/>
    <w:rsid w:val="00CB476B"/>
    <w:rsid w:val="00CC3B17"/>
    <w:rsid w:val="00CC5CB9"/>
    <w:rsid w:val="00CE6720"/>
    <w:rsid w:val="00CF00D5"/>
    <w:rsid w:val="00CF0CBA"/>
    <w:rsid w:val="00CF5AD0"/>
    <w:rsid w:val="00D01676"/>
    <w:rsid w:val="00D07C2B"/>
    <w:rsid w:val="00D1697C"/>
    <w:rsid w:val="00D201EF"/>
    <w:rsid w:val="00D208A3"/>
    <w:rsid w:val="00D22655"/>
    <w:rsid w:val="00D273E4"/>
    <w:rsid w:val="00D31A95"/>
    <w:rsid w:val="00D326AD"/>
    <w:rsid w:val="00D35202"/>
    <w:rsid w:val="00D379C6"/>
    <w:rsid w:val="00D37D0B"/>
    <w:rsid w:val="00D40598"/>
    <w:rsid w:val="00D4121D"/>
    <w:rsid w:val="00D4166C"/>
    <w:rsid w:val="00D5096C"/>
    <w:rsid w:val="00D50DAC"/>
    <w:rsid w:val="00D53EFD"/>
    <w:rsid w:val="00D553F7"/>
    <w:rsid w:val="00D611A8"/>
    <w:rsid w:val="00D61499"/>
    <w:rsid w:val="00D61801"/>
    <w:rsid w:val="00D62818"/>
    <w:rsid w:val="00D646A6"/>
    <w:rsid w:val="00D65B9E"/>
    <w:rsid w:val="00D65DF5"/>
    <w:rsid w:val="00D66192"/>
    <w:rsid w:val="00D661D1"/>
    <w:rsid w:val="00D72A99"/>
    <w:rsid w:val="00D72ACD"/>
    <w:rsid w:val="00D7362D"/>
    <w:rsid w:val="00D74E2B"/>
    <w:rsid w:val="00D774EB"/>
    <w:rsid w:val="00D77D2E"/>
    <w:rsid w:val="00D81162"/>
    <w:rsid w:val="00D8546A"/>
    <w:rsid w:val="00D87E42"/>
    <w:rsid w:val="00D87FAA"/>
    <w:rsid w:val="00D900A8"/>
    <w:rsid w:val="00D90106"/>
    <w:rsid w:val="00D9077F"/>
    <w:rsid w:val="00D90AB6"/>
    <w:rsid w:val="00D92DB9"/>
    <w:rsid w:val="00D95923"/>
    <w:rsid w:val="00D964FF"/>
    <w:rsid w:val="00DA07DA"/>
    <w:rsid w:val="00DA41E4"/>
    <w:rsid w:val="00DA4C24"/>
    <w:rsid w:val="00DA57E4"/>
    <w:rsid w:val="00DA5BFB"/>
    <w:rsid w:val="00DA5E3F"/>
    <w:rsid w:val="00DB06FF"/>
    <w:rsid w:val="00DB09E1"/>
    <w:rsid w:val="00DB387A"/>
    <w:rsid w:val="00DB52AB"/>
    <w:rsid w:val="00DB7D34"/>
    <w:rsid w:val="00DC3D19"/>
    <w:rsid w:val="00DC5589"/>
    <w:rsid w:val="00DD090E"/>
    <w:rsid w:val="00DD0C25"/>
    <w:rsid w:val="00DD176F"/>
    <w:rsid w:val="00DD25DB"/>
    <w:rsid w:val="00DD5038"/>
    <w:rsid w:val="00DD75F5"/>
    <w:rsid w:val="00DE0095"/>
    <w:rsid w:val="00DE111E"/>
    <w:rsid w:val="00DE1224"/>
    <w:rsid w:val="00DE13F4"/>
    <w:rsid w:val="00DE3648"/>
    <w:rsid w:val="00DE7853"/>
    <w:rsid w:val="00DE7F7F"/>
    <w:rsid w:val="00DF073E"/>
    <w:rsid w:val="00DF5330"/>
    <w:rsid w:val="00E00914"/>
    <w:rsid w:val="00E04B0C"/>
    <w:rsid w:val="00E07334"/>
    <w:rsid w:val="00E0793A"/>
    <w:rsid w:val="00E120E4"/>
    <w:rsid w:val="00E2092C"/>
    <w:rsid w:val="00E21528"/>
    <w:rsid w:val="00E255F7"/>
    <w:rsid w:val="00E418C2"/>
    <w:rsid w:val="00E41C0E"/>
    <w:rsid w:val="00E4318A"/>
    <w:rsid w:val="00E44066"/>
    <w:rsid w:val="00E44BBC"/>
    <w:rsid w:val="00E47A67"/>
    <w:rsid w:val="00E52D2D"/>
    <w:rsid w:val="00E56E8A"/>
    <w:rsid w:val="00E571C2"/>
    <w:rsid w:val="00E6180C"/>
    <w:rsid w:val="00E62405"/>
    <w:rsid w:val="00E641FE"/>
    <w:rsid w:val="00E65674"/>
    <w:rsid w:val="00E66CC3"/>
    <w:rsid w:val="00E670E4"/>
    <w:rsid w:val="00E701C6"/>
    <w:rsid w:val="00E706CC"/>
    <w:rsid w:val="00E728E3"/>
    <w:rsid w:val="00E76D34"/>
    <w:rsid w:val="00E77121"/>
    <w:rsid w:val="00E7770D"/>
    <w:rsid w:val="00E80693"/>
    <w:rsid w:val="00E85C74"/>
    <w:rsid w:val="00E936E6"/>
    <w:rsid w:val="00EA169A"/>
    <w:rsid w:val="00EA40BE"/>
    <w:rsid w:val="00EA6085"/>
    <w:rsid w:val="00EB7A54"/>
    <w:rsid w:val="00EC0B20"/>
    <w:rsid w:val="00EC0F3B"/>
    <w:rsid w:val="00EC0F5E"/>
    <w:rsid w:val="00ED0B68"/>
    <w:rsid w:val="00ED140A"/>
    <w:rsid w:val="00ED6AEA"/>
    <w:rsid w:val="00EE5E2D"/>
    <w:rsid w:val="00EE5EA5"/>
    <w:rsid w:val="00EE6782"/>
    <w:rsid w:val="00EF1B13"/>
    <w:rsid w:val="00EF2434"/>
    <w:rsid w:val="00F05D98"/>
    <w:rsid w:val="00F05EA2"/>
    <w:rsid w:val="00F153A9"/>
    <w:rsid w:val="00F16F81"/>
    <w:rsid w:val="00F2251B"/>
    <w:rsid w:val="00F2282A"/>
    <w:rsid w:val="00F23FA2"/>
    <w:rsid w:val="00F25F3F"/>
    <w:rsid w:val="00F267C4"/>
    <w:rsid w:val="00F2750D"/>
    <w:rsid w:val="00F31089"/>
    <w:rsid w:val="00F34359"/>
    <w:rsid w:val="00F37CC1"/>
    <w:rsid w:val="00F4595E"/>
    <w:rsid w:val="00F471E8"/>
    <w:rsid w:val="00F472D6"/>
    <w:rsid w:val="00F4759A"/>
    <w:rsid w:val="00F4778E"/>
    <w:rsid w:val="00F53AD1"/>
    <w:rsid w:val="00F57ECA"/>
    <w:rsid w:val="00F64C67"/>
    <w:rsid w:val="00F66F5A"/>
    <w:rsid w:val="00F71C3D"/>
    <w:rsid w:val="00F80BCB"/>
    <w:rsid w:val="00F8298A"/>
    <w:rsid w:val="00FA1FA9"/>
    <w:rsid w:val="00FA26D1"/>
    <w:rsid w:val="00FA38EF"/>
    <w:rsid w:val="00FA3C10"/>
    <w:rsid w:val="00FC66B6"/>
    <w:rsid w:val="00FE253B"/>
    <w:rsid w:val="00FE2BC1"/>
    <w:rsid w:val="00FE55CF"/>
    <w:rsid w:val="00FE6340"/>
    <w:rsid w:val="00FE69DF"/>
    <w:rsid w:val="00FF2468"/>
    <w:rsid w:val="00FF5C65"/>
    <w:rsid w:val="00FF5C76"/>
    <w:rsid w:val="00FF77FD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31BE"/>
  <w15:chartTrackingRefBased/>
  <w15:docId w15:val="{49F245BD-20A1-4B3E-9083-E87D3BBB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1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3FDE-8766-489E-9AA5-4CEC2B5F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8</cp:revision>
  <cp:lastPrinted>2024-03-20T12:26:00Z</cp:lastPrinted>
  <dcterms:created xsi:type="dcterms:W3CDTF">2023-10-02T12:49:00Z</dcterms:created>
  <dcterms:modified xsi:type="dcterms:W3CDTF">2024-03-22T11:02:00Z</dcterms:modified>
</cp:coreProperties>
</file>